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B6" w:rsidRDefault="000035B6" w:rsidP="00135B3C">
      <w:pPr>
        <w:rPr>
          <w:b/>
          <w:szCs w:val="28"/>
        </w:rPr>
      </w:pPr>
    </w:p>
    <w:p w:rsidR="00135B3C" w:rsidRPr="00E90835" w:rsidRDefault="002773FE" w:rsidP="00135B3C">
      <w:pPr>
        <w:rPr>
          <w:szCs w:val="28"/>
        </w:rPr>
      </w:pPr>
      <w:r>
        <w:rPr>
          <w:b/>
          <w:szCs w:val="28"/>
        </w:rPr>
        <w:t xml:space="preserve">                           </w:t>
      </w:r>
      <w:r w:rsidR="00135B3C" w:rsidRPr="00635F4B">
        <w:rPr>
          <w:b/>
          <w:szCs w:val="28"/>
        </w:rPr>
        <w:t>PLANI DITOR</w:t>
      </w: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35B3C" w:rsidRPr="000B4E72" w:rsidTr="00676102">
        <w:tc>
          <w:tcPr>
            <w:tcW w:w="95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49AA" w:rsidRPr="005028E6" w:rsidRDefault="00AE49AA" w:rsidP="00AE49AA">
            <w:pPr>
              <w:rPr>
                <w:szCs w:val="28"/>
              </w:rPr>
            </w:pPr>
            <w:proofErr w:type="spellStart"/>
            <w:r w:rsidRPr="005028E6">
              <w:rPr>
                <w:b/>
                <w:szCs w:val="28"/>
              </w:rPr>
              <w:t>Fusha</w:t>
            </w:r>
            <w:proofErr w:type="spellEnd"/>
            <w:r w:rsidRPr="005028E6">
              <w:rPr>
                <w:b/>
                <w:szCs w:val="28"/>
              </w:rPr>
              <w:t xml:space="preserve"> </w:t>
            </w:r>
            <w:proofErr w:type="spellStart"/>
            <w:r w:rsidRPr="005028E6">
              <w:rPr>
                <w:b/>
                <w:szCs w:val="28"/>
              </w:rPr>
              <w:t>mësimore</w:t>
            </w:r>
            <w:proofErr w:type="spellEnd"/>
            <w:r w:rsidRPr="005028E6">
              <w:rPr>
                <w:b/>
                <w:szCs w:val="28"/>
              </w:rPr>
              <w:t>:</w:t>
            </w:r>
            <w:r w:rsidR="00A204FC">
              <w:rPr>
                <w:b/>
                <w:szCs w:val="28"/>
              </w:rPr>
              <w:t xml:space="preserve"> </w:t>
            </w:r>
            <w:r w:rsidR="00C30204">
              <w:rPr>
                <w:szCs w:val="28"/>
              </w:rPr>
              <w:t>English Language</w:t>
            </w:r>
            <w:r w:rsidRPr="005028E6">
              <w:rPr>
                <w:szCs w:val="28"/>
              </w:rPr>
              <w:t xml:space="preserve"> </w:t>
            </w:r>
          </w:p>
          <w:p w:rsidR="00AE49AA" w:rsidRPr="004D6A4A" w:rsidRDefault="00AE49AA" w:rsidP="00AE49AA">
            <w:pPr>
              <w:rPr>
                <w:szCs w:val="28"/>
              </w:rPr>
            </w:pPr>
            <w:proofErr w:type="spellStart"/>
            <w:r w:rsidRPr="00A204FC">
              <w:rPr>
                <w:b/>
                <w:szCs w:val="28"/>
              </w:rPr>
              <w:t>Klasa</w:t>
            </w:r>
            <w:proofErr w:type="spellEnd"/>
            <w:r w:rsidR="001C0438" w:rsidRPr="00A204FC">
              <w:rPr>
                <w:b/>
                <w:szCs w:val="28"/>
              </w:rPr>
              <w:t>:</w:t>
            </w:r>
            <w:r w:rsidR="00A204FC" w:rsidRPr="00A204FC">
              <w:rPr>
                <w:b/>
                <w:szCs w:val="28"/>
              </w:rPr>
              <w:t xml:space="preserve"> </w:t>
            </w:r>
            <w:r w:rsidR="00117F80">
              <w:rPr>
                <w:szCs w:val="28"/>
              </w:rPr>
              <w:t>VI</w:t>
            </w:r>
          </w:p>
          <w:p w:rsidR="00AE49AA" w:rsidRPr="00A204FC" w:rsidRDefault="00AE49AA" w:rsidP="00AE49AA">
            <w:pPr>
              <w:rPr>
                <w:b/>
                <w:szCs w:val="28"/>
              </w:rPr>
            </w:pPr>
            <w:proofErr w:type="spellStart"/>
            <w:r w:rsidRPr="00A204FC">
              <w:rPr>
                <w:b/>
                <w:szCs w:val="28"/>
              </w:rPr>
              <w:t>Kohëzgjatja</w:t>
            </w:r>
            <w:proofErr w:type="spellEnd"/>
            <w:r w:rsidRPr="00A204FC">
              <w:rPr>
                <w:b/>
                <w:szCs w:val="28"/>
              </w:rPr>
              <w:t xml:space="preserve"> e </w:t>
            </w:r>
            <w:proofErr w:type="spellStart"/>
            <w:r w:rsidRPr="00A204FC">
              <w:rPr>
                <w:b/>
                <w:szCs w:val="28"/>
              </w:rPr>
              <w:t>orës</w:t>
            </w:r>
            <w:proofErr w:type="spellEnd"/>
            <w:r w:rsidRPr="00A204FC">
              <w:rPr>
                <w:b/>
                <w:szCs w:val="28"/>
              </w:rPr>
              <w:t xml:space="preserve">: </w:t>
            </w:r>
            <w:r w:rsidR="00C30204" w:rsidRPr="00A204FC">
              <w:rPr>
                <w:szCs w:val="28"/>
              </w:rPr>
              <w:t>40 min</w:t>
            </w:r>
          </w:p>
          <w:p w:rsidR="00117F80" w:rsidRPr="00C26307" w:rsidRDefault="00AE49AA" w:rsidP="00117F80">
            <w:pPr>
              <w:rPr>
                <w:szCs w:val="28"/>
              </w:rPr>
            </w:pPr>
            <w:proofErr w:type="spellStart"/>
            <w:r w:rsidRPr="00A204FC">
              <w:rPr>
                <w:b/>
                <w:szCs w:val="28"/>
              </w:rPr>
              <w:t>Njësia</w:t>
            </w:r>
            <w:proofErr w:type="spellEnd"/>
            <w:r w:rsidRPr="00A204FC">
              <w:rPr>
                <w:b/>
                <w:szCs w:val="28"/>
              </w:rPr>
              <w:t xml:space="preserve"> </w:t>
            </w:r>
            <w:proofErr w:type="spellStart"/>
            <w:r w:rsidRPr="00A204FC">
              <w:rPr>
                <w:b/>
                <w:szCs w:val="28"/>
              </w:rPr>
              <w:t>mësimore</w:t>
            </w:r>
            <w:proofErr w:type="spellEnd"/>
            <w:r w:rsidRPr="00A204FC">
              <w:rPr>
                <w:b/>
                <w:szCs w:val="28"/>
              </w:rPr>
              <w:t>:</w:t>
            </w:r>
            <w:r w:rsidRPr="005028E6">
              <w:rPr>
                <w:b/>
                <w:szCs w:val="28"/>
              </w:rPr>
              <w:t xml:space="preserve"> </w:t>
            </w:r>
            <w:r w:rsidR="00117F80">
              <w:rPr>
                <w:szCs w:val="28"/>
              </w:rPr>
              <w:t>Have + noun</w:t>
            </w:r>
          </w:p>
          <w:p w:rsidR="005E067B" w:rsidRDefault="005E067B" w:rsidP="00586306">
            <w:pPr>
              <w:rPr>
                <w:b/>
                <w:szCs w:val="28"/>
              </w:rPr>
            </w:pPr>
          </w:p>
          <w:p w:rsidR="00AE49AA" w:rsidRPr="00586306" w:rsidRDefault="00AE49AA" w:rsidP="00586306">
            <w:pPr>
              <w:rPr>
                <w:szCs w:val="28"/>
              </w:rPr>
            </w:pPr>
            <w:proofErr w:type="spellStart"/>
            <w:r w:rsidRPr="005028E6">
              <w:rPr>
                <w:b/>
                <w:szCs w:val="28"/>
              </w:rPr>
              <w:t>Rezultatet</w:t>
            </w:r>
            <w:proofErr w:type="spellEnd"/>
            <w:r w:rsidRPr="005028E6">
              <w:rPr>
                <w:b/>
                <w:szCs w:val="28"/>
              </w:rPr>
              <w:t xml:space="preserve"> e </w:t>
            </w:r>
            <w:proofErr w:type="spellStart"/>
            <w:r w:rsidRPr="005028E6">
              <w:rPr>
                <w:b/>
                <w:szCs w:val="28"/>
              </w:rPr>
              <w:t>të</w:t>
            </w:r>
            <w:proofErr w:type="spellEnd"/>
            <w:r w:rsidRPr="005028E6">
              <w:rPr>
                <w:b/>
                <w:szCs w:val="28"/>
              </w:rPr>
              <w:t xml:space="preserve"> </w:t>
            </w:r>
            <w:proofErr w:type="spellStart"/>
            <w:r w:rsidRPr="005028E6">
              <w:rPr>
                <w:b/>
                <w:szCs w:val="28"/>
              </w:rPr>
              <w:t>nxënit</w:t>
            </w:r>
            <w:proofErr w:type="spellEnd"/>
            <w:r w:rsidRPr="005028E6">
              <w:rPr>
                <w:b/>
                <w:szCs w:val="28"/>
              </w:rPr>
              <w:t xml:space="preserve"> : </w:t>
            </w:r>
          </w:p>
          <w:p w:rsidR="00117F80" w:rsidRPr="00117F80" w:rsidRDefault="00117F80" w:rsidP="00117F80">
            <w:pPr>
              <w:pStyle w:val="ListParagraph"/>
              <w:rPr>
                <w:b/>
                <w:szCs w:val="28"/>
              </w:rPr>
            </w:pPr>
          </w:p>
          <w:p w:rsidR="00117F80" w:rsidRPr="00C26307" w:rsidRDefault="00117F80" w:rsidP="00117F80">
            <w:pPr>
              <w:pStyle w:val="ListParagraph"/>
              <w:numPr>
                <w:ilvl w:val="0"/>
                <w:numId w:val="19"/>
              </w:numPr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Të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johi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dhjen</w:t>
            </w:r>
            <w:proofErr w:type="spellEnd"/>
            <w:r>
              <w:rPr>
                <w:szCs w:val="28"/>
              </w:rPr>
              <w:t xml:space="preserve"> e </w:t>
            </w:r>
            <w:proofErr w:type="spellStart"/>
            <w:r>
              <w:rPr>
                <w:szCs w:val="28"/>
              </w:rPr>
              <w:t>strukturës</w:t>
            </w:r>
            <w:proofErr w:type="spellEnd"/>
            <w:r>
              <w:rPr>
                <w:szCs w:val="28"/>
              </w:rPr>
              <w:t xml:space="preserve"> have + noun</w:t>
            </w:r>
          </w:p>
          <w:p w:rsidR="00117F80" w:rsidRPr="00C26307" w:rsidRDefault="00117F80" w:rsidP="00117F80">
            <w:pPr>
              <w:pStyle w:val="ListParagraph"/>
              <w:numPr>
                <w:ilvl w:val="0"/>
                <w:numId w:val="19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ërdori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kt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foljen</w:t>
            </w:r>
            <w:proofErr w:type="spellEnd"/>
            <w:r>
              <w:rPr>
                <w:szCs w:val="28"/>
              </w:rPr>
              <w:t xml:space="preserve"> “have”</w:t>
            </w:r>
          </w:p>
          <w:p w:rsidR="00117F80" w:rsidRPr="00C26307" w:rsidRDefault="00117F80" w:rsidP="00117F80">
            <w:pPr>
              <w:pStyle w:val="ListParagraph"/>
              <w:numPr>
                <w:ilvl w:val="0"/>
                <w:numId w:val="19"/>
              </w:numPr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T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dërtojn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fjali</w:t>
            </w:r>
            <w:proofErr w:type="spellEnd"/>
            <w:r>
              <w:rPr>
                <w:szCs w:val="28"/>
              </w:rPr>
              <w:t xml:space="preserve"> me have + noun</w:t>
            </w:r>
          </w:p>
          <w:p w:rsidR="00AE49AA" w:rsidRPr="005028E6" w:rsidRDefault="00AE49AA" w:rsidP="00AE49AA">
            <w:pPr>
              <w:rPr>
                <w:b/>
                <w:szCs w:val="28"/>
              </w:rPr>
            </w:pPr>
          </w:p>
          <w:p w:rsidR="005E1266" w:rsidRDefault="00117F80" w:rsidP="00AE49AA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Qëllimi</w:t>
            </w:r>
            <w:proofErr w:type="spellEnd"/>
            <w:r>
              <w:rPr>
                <w:b/>
                <w:szCs w:val="28"/>
              </w:rPr>
              <w:t xml:space="preserve"> i </w:t>
            </w:r>
            <w:proofErr w:type="spellStart"/>
            <w:r>
              <w:rPr>
                <w:b/>
                <w:szCs w:val="28"/>
              </w:rPr>
              <w:t>të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nxënit</w:t>
            </w:r>
            <w:proofErr w:type="spellEnd"/>
            <w:r>
              <w:rPr>
                <w:b/>
                <w:szCs w:val="28"/>
              </w:rPr>
              <w:t xml:space="preserve">: </w:t>
            </w:r>
          </w:p>
          <w:p w:rsidR="00117F80" w:rsidRPr="005028E6" w:rsidRDefault="00117F80" w:rsidP="00AE49AA">
            <w:pPr>
              <w:rPr>
                <w:b/>
                <w:szCs w:val="28"/>
              </w:rPr>
            </w:pPr>
          </w:p>
          <w:tbl>
            <w:tblPr>
              <w:tblpPr w:leftFromText="180" w:rightFromText="180" w:vertAnchor="text" w:horzAnchor="margin" w:tblpY="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20"/>
              <w:gridCol w:w="593"/>
              <w:gridCol w:w="4364"/>
            </w:tblGrid>
            <w:tr w:rsidR="00AE49AA" w:rsidRPr="005028E6" w:rsidTr="00AE49AA">
              <w:trPr>
                <w:trHeight w:val="312"/>
              </w:trPr>
              <w:tc>
                <w:tcPr>
                  <w:tcW w:w="4613" w:type="dxa"/>
                  <w:gridSpan w:val="2"/>
                </w:tcPr>
                <w:p w:rsidR="00AE49AA" w:rsidRPr="004D6A4A" w:rsidRDefault="00AE49AA" w:rsidP="00A204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b/>
                      <w:sz w:val="22"/>
                      <w:szCs w:val="22"/>
                    </w:rPr>
                  </w:pPr>
                  <w:r w:rsidRPr="004D6A4A">
                    <w:rPr>
                      <w:rFonts w:ascii="Garamond" w:hAnsi="Garamond" w:cs="Garamond"/>
                      <w:b/>
                      <w:sz w:val="22"/>
                      <w:szCs w:val="22"/>
                    </w:rPr>
                    <w:t>STRUKTURA E ORËS</w:t>
                  </w:r>
                </w:p>
              </w:tc>
              <w:tc>
                <w:tcPr>
                  <w:tcW w:w="4364" w:type="dxa"/>
                </w:tcPr>
                <w:p w:rsidR="00AE49AA" w:rsidRPr="004D6A4A" w:rsidRDefault="00AE49AA" w:rsidP="00A204F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D6A4A">
                    <w:rPr>
                      <w:b/>
                      <w:sz w:val="22"/>
                      <w:szCs w:val="22"/>
                    </w:rPr>
                    <w:t>TEKNIKAT E MËSIMDHËNIES</w:t>
                  </w:r>
                </w:p>
              </w:tc>
            </w:tr>
            <w:tr w:rsidR="00117F80" w:rsidRPr="005028E6" w:rsidTr="00AE49AA">
              <w:tc>
                <w:tcPr>
                  <w:tcW w:w="4020" w:type="dxa"/>
                </w:tcPr>
                <w:p w:rsidR="00117F80" w:rsidRPr="004D6A4A" w:rsidRDefault="00117F80" w:rsidP="00117F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D6A4A">
                    <w:rPr>
                      <w:rFonts w:ascii="Garamond" w:hAnsi="Garamond" w:cs="Garamond"/>
                      <w:sz w:val="22"/>
                      <w:szCs w:val="22"/>
                    </w:rPr>
                    <w:t>EVOKIM</w:t>
                  </w:r>
                </w:p>
              </w:tc>
              <w:tc>
                <w:tcPr>
                  <w:tcW w:w="593" w:type="dxa"/>
                </w:tcPr>
                <w:p w:rsidR="00117F80" w:rsidRPr="005028E6" w:rsidRDefault="00117F80" w:rsidP="00117F80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5028E6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364" w:type="dxa"/>
                </w:tcPr>
                <w:p w:rsidR="00117F80" w:rsidRPr="005028E6" w:rsidRDefault="00117F80" w:rsidP="00117F80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Brainstorming      10 min</w:t>
                  </w:r>
                </w:p>
              </w:tc>
            </w:tr>
            <w:tr w:rsidR="00117F80" w:rsidRPr="005028E6" w:rsidTr="00AE49AA">
              <w:trPr>
                <w:trHeight w:val="402"/>
              </w:trPr>
              <w:tc>
                <w:tcPr>
                  <w:tcW w:w="4020" w:type="dxa"/>
                </w:tcPr>
                <w:p w:rsidR="00117F80" w:rsidRPr="004D6A4A" w:rsidRDefault="00117F80" w:rsidP="00117F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D6A4A">
                    <w:rPr>
                      <w:rFonts w:ascii="Garamond" w:hAnsi="Garamond" w:cs="Garamond"/>
                      <w:sz w:val="22"/>
                      <w:szCs w:val="22"/>
                    </w:rPr>
                    <w:t>REALIZIMI I KUPTIMIT</w:t>
                  </w:r>
                </w:p>
              </w:tc>
              <w:tc>
                <w:tcPr>
                  <w:tcW w:w="593" w:type="dxa"/>
                </w:tcPr>
                <w:p w:rsidR="00117F80" w:rsidRPr="005028E6" w:rsidRDefault="00117F80" w:rsidP="00117F80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5028E6">
                    <w:rPr>
                      <w:rFonts w:ascii="Garamond" w:hAnsi="Garamond" w:cs="Garamond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4364" w:type="dxa"/>
                </w:tcPr>
                <w:p w:rsidR="00117F80" w:rsidRPr="005028E6" w:rsidRDefault="00117F80" w:rsidP="00117F80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Kllaser</w:t>
                  </w:r>
                  <w:proofErr w:type="spellEnd"/>
                  <w:r>
                    <w:rPr>
                      <w:szCs w:val="28"/>
                    </w:rPr>
                    <w:t xml:space="preserve">                  20 min</w:t>
                  </w:r>
                </w:p>
              </w:tc>
            </w:tr>
            <w:tr w:rsidR="00117F80" w:rsidRPr="005028E6" w:rsidTr="00AE49AA">
              <w:trPr>
                <w:trHeight w:val="222"/>
              </w:trPr>
              <w:tc>
                <w:tcPr>
                  <w:tcW w:w="4020" w:type="dxa"/>
                </w:tcPr>
                <w:p w:rsidR="00117F80" w:rsidRPr="004D6A4A" w:rsidRDefault="00117F80" w:rsidP="00117F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D6A4A">
                    <w:rPr>
                      <w:rFonts w:ascii="Garamond" w:hAnsi="Garamond" w:cs="Garamond"/>
                      <w:sz w:val="22"/>
                      <w:szCs w:val="22"/>
                    </w:rPr>
                    <w:t>REFLEKTIMI</w:t>
                  </w:r>
                </w:p>
              </w:tc>
              <w:tc>
                <w:tcPr>
                  <w:tcW w:w="593" w:type="dxa"/>
                </w:tcPr>
                <w:p w:rsidR="00117F80" w:rsidRPr="005028E6" w:rsidRDefault="00117F80" w:rsidP="00117F80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5028E6">
                    <w:rPr>
                      <w:rFonts w:ascii="Garamond" w:hAnsi="Garamond" w:cs="Garamond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4364" w:type="dxa"/>
                </w:tcPr>
                <w:p w:rsidR="00117F80" w:rsidRPr="005028E6" w:rsidRDefault="00117F80" w:rsidP="00117F80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Shkrim</w:t>
                  </w:r>
                  <w:proofErr w:type="spellEnd"/>
                  <w:r>
                    <w:rPr>
                      <w:szCs w:val="28"/>
                    </w:rPr>
                    <w:t xml:space="preserve"> i </w:t>
                  </w:r>
                  <w:proofErr w:type="spellStart"/>
                  <w:r>
                    <w:rPr>
                      <w:szCs w:val="28"/>
                    </w:rPr>
                    <w:t>lirë</w:t>
                  </w:r>
                  <w:proofErr w:type="spellEnd"/>
                  <w:r>
                    <w:rPr>
                      <w:szCs w:val="28"/>
                    </w:rPr>
                    <w:t xml:space="preserve">         10 min</w:t>
                  </w:r>
                </w:p>
              </w:tc>
            </w:tr>
          </w:tbl>
          <w:p w:rsidR="005E067B" w:rsidRDefault="00117F80" w:rsidP="00676102">
            <w:pPr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A7B478" wp14:editId="65C345F2">
                      <wp:simplePos x="0" y="0"/>
                      <wp:positionH relativeFrom="column">
                        <wp:posOffset>-1257300</wp:posOffset>
                      </wp:positionH>
                      <wp:positionV relativeFrom="paragraph">
                        <wp:posOffset>95250</wp:posOffset>
                      </wp:positionV>
                      <wp:extent cx="1112520" cy="1176655"/>
                      <wp:effectExtent l="0" t="38100" r="30480" b="61595"/>
                      <wp:wrapNone/>
                      <wp:docPr id="4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1766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67B" w:rsidRPr="00755C48" w:rsidRDefault="005E067B" w:rsidP="005E067B">
                                  <w:proofErr w:type="spellStart"/>
                                  <w:r w:rsidRPr="00755C48">
                                    <w:t>Vlerësim</w:t>
                                  </w:r>
                                  <w:proofErr w:type="spellEnd"/>
                                  <w:r w:rsidRPr="00755C48">
                                    <w:t xml:space="preserve"> </w:t>
                                  </w:r>
                                  <w:proofErr w:type="spellStart"/>
                                  <w:r w:rsidR="00A204FC">
                                    <w:t>në</w:t>
                                  </w:r>
                                  <w:proofErr w:type="spellEnd"/>
                                  <w:r w:rsidR="00A204FC">
                                    <w:t xml:space="preserve"> </w:t>
                                  </w:r>
                                  <w:proofErr w:type="spellStart"/>
                                  <w:r w:rsidR="00A204FC">
                                    <w:t>fillim</w:t>
                                  </w:r>
                                  <w:proofErr w:type="spellEnd"/>
                                  <w:r w:rsidR="00A204FC">
                                    <w:t xml:space="preserve"> </w:t>
                                  </w:r>
                                  <w:proofErr w:type="spellStart"/>
                                  <w:r w:rsidR="00A204FC">
                                    <w:t>të</w:t>
                                  </w:r>
                                  <w:proofErr w:type="spellEnd"/>
                                  <w:r w:rsidR="002377B4">
                                    <w:t xml:space="preserve"> </w:t>
                                  </w:r>
                                  <w:proofErr w:type="spellStart"/>
                                  <w:r w:rsidR="00A204FC">
                                    <w:t>më</w:t>
                                  </w:r>
                                  <w:r>
                                    <w:t>sim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78" o:spid="_x0000_s1026" type="#_x0000_t13" style="position:absolute;margin-left:-99pt;margin-top:7.5pt;width:87.6pt;height:9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">
                      <v:textbox>
                        <w:txbxContent>
                          <w:p w:rsidR="005E067B" w:rsidRPr="00755C48" w:rsidRDefault="005E067B" w:rsidP="005E067B">
                            <w:proofErr w:type="spellStart"/>
                            <w:r w:rsidRPr="00755C48">
                              <w:t>Vlerësim</w:t>
                            </w:r>
                            <w:proofErr w:type="spellEnd"/>
                            <w:r w:rsidRPr="00755C48">
                              <w:t xml:space="preserve"> </w:t>
                            </w:r>
                            <w:proofErr w:type="spellStart"/>
                            <w:r w:rsidR="00A204FC">
                              <w:t>në</w:t>
                            </w:r>
                            <w:proofErr w:type="spellEnd"/>
                            <w:r w:rsidR="00A204FC">
                              <w:t xml:space="preserve"> </w:t>
                            </w:r>
                            <w:proofErr w:type="spellStart"/>
                            <w:r w:rsidR="00A204FC">
                              <w:t>fillim</w:t>
                            </w:r>
                            <w:proofErr w:type="spellEnd"/>
                            <w:r w:rsidR="00A204FC">
                              <w:t xml:space="preserve"> </w:t>
                            </w:r>
                            <w:proofErr w:type="spellStart"/>
                            <w:r w:rsidR="00A204FC">
                              <w:t>të</w:t>
                            </w:r>
                            <w:proofErr w:type="spellEnd"/>
                            <w:r w:rsidR="002377B4">
                              <w:t xml:space="preserve"> </w:t>
                            </w:r>
                            <w:proofErr w:type="spellStart"/>
                            <w:r w:rsidR="00A204FC">
                              <w:t>më</w:t>
                            </w:r>
                            <w:r>
                              <w:t>simi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F80" w:rsidRPr="00C26307" w:rsidRDefault="00117F80" w:rsidP="00117F80">
            <w:proofErr w:type="spellStart"/>
            <w:r w:rsidRPr="009F6C70">
              <w:rPr>
                <w:b/>
                <w:szCs w:val="28"/>
              </w:rPr>
              <w:t>Evokim</w:t>
            </w:r>
            <w:proofErr w:type="spellEnd"/>
            <w:r w:rsidRPr="009F6C70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filli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xënësve</w:t>
            </w:r>
            <w:proofErr w:type="spellEnd"/>
            <w:r>
              <w:rPr>
                <w:szCs w:val="28"/>
              </w:rPr>
              <w:t xml:space="preserve"> u </w:t>
            </w:r>
            <w:proofErr w:type="spellStart"/>
            <w:r>
              <w:rPr>
                <w:szCs w:val="28"/>
              </w:rPr>
              <w:t>drejtohem</w:t>
            </w:r>
            <w:proofErr w:type="spellEnd"/>
            <w:r>
              <w:rPr>
                <w:szCs w:val="28"/>
              </w:rPr>
              <w:t xml:space="preserve"> me </w:t>
            </w:r>
            <w:proofErr w:type="spellStart"/>
            <w:r>
              <w:rPr>
                <w:szCs w:val="28"/>
              </w:rPr>
              <w:t>pyetje</w:t>
            </w:r>
            <w:proofErr w:type="spellEnd"/>
            <w:r>
              <w:rPr>
                <w:szCs w:val="28"/>
              </w:rPr>
              <w:t xml:space="preserve"> me </w:t>
            </w:r>
            <w:proofErr w:type="spellStart"/>
            <w:r>
              <w:rPr>
                <w:szCs w:val="28"/>
              </w:rPr>
              <w:t>foljen</w:t>
            </w:r>
            <w:proofErr w:type="spellEnd"/>
            <w:r>
              <w:rPr>
                <w:szCs w:val="28"/>
              </w:rPr>
              <w:t xml:space="preserve"> “have”, p.sh. Do you have English lessons every day? </w:t>
            </w:r>
            <w:proofErr w:type="spellStart"/>
            <w:r>
              <w:rPr>
                <w:szCs w:val="28"/>
              </w:rPr>
              <w:t>Përgjigje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jepe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asi</w:t>
            </w:r>
            <w:proofErr w:type="spellEnd"/>
            <w:r>
              <w:rPr>
                <w:szCs w:val="28"/>
              </w:rPr>
              <w:t xml:space="preserve"> u </w:t>
            </w:r>
            <w:proofErr w:type="spellStart"/>
            <w:r>
              <w:rPr>
                <w:szCs w:val="28"/>
              </w:rPr>
              <w:t>ësht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hën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atyr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oh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ër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iskutuar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Pastaj</w:t>
            </w:r>
            <w:proofErr w:type="spellEnd"/>
            <w:r>
              <w:rPr>
                <w:szCs w:val="28"/>
              </w:rPr>
              <w:t xml:space="preserve"> u </w:t>
            </w:r>
            <w:proofErr w:type="spellStart"/>
            <w:r>
              <w:rPr>
                <w:szCs w:val="28"/>
              </w:rPr>
              <w:t>kërkohe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xënësv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zgjedhojn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foljen</w:t>
            </w:r>
            <w:proofErr w:type="spellEnd"/>
            <w:r>
              <w:rPr>
                <w:szCs w:val="28"/>
              </w:rPr>
              <w:t xml:space="preserve"> “have” </w:t>
            </w:r>
            <w:proofErr w:type="spellStart"/>
            <w:r>
              <w:rPr>
                <w:szCs w:val="28"/>
              </w:rPr>
              <w:t>nëpër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eta</w:t>
            </w:r>
            <w:proofErr w:type="spellEnd"/>
            <w:r>
              <w:rPr>
                <w:szCs w:val="28"/>
              </w:rPr>
              <w:t xml:space="preserve">.  Pas </w:t>
            </w:r>
            <w:proofErr w:type="spellStart"/>
            <w:r>
              <w:rPr>
                <w:szCs w:val="28"/>
              </w:rPr>
              <w:t>kësaj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ra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azhdojmë</w:t>
            </w:r>
            <w:proofErr w:type="spellEnd"/>
            <w:r>
              <w:rPr>
                <w:szCs w:val="28"/>
              </w:rPr>
              <w:t xml:space="preserve"> me </w:t>
            </w:r>
            <w:proofErr w:type="spellStart"/>
            <w:r>
              <w:rPr>
                <w:szCs w:val="28"/>
              </w:rPr>
              <w:t>pyetje</w:t>
            </w:r>
            <w:proofErr w:type="spellEnd"/>
            <w:r>
              <w:rPr>
                <w:szCs w:val="28"/>
              </w:rPr>
              <w:t xml:space="preserve">, p.sh. What are you having now? </w:t>
            </w:r>
            <w:proofErr w:type="spellStart"/>
            <w:proofErr w:type="gramStart"/>
            <w:r>
              <w:rPr>
                <w:szCs w:val="28"/>
              </w:rPr>
              <w:t>dhe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ësht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alojm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eximin</w:t>
            </w:r>
            <w:proofErr w:type="spellEnd"/>
            <w:r>
              <w:rPr>
                <w:szCs w:val="28"/>
              </w:rPr>
              <w:t xml:space="preserve"> e </w:t>
            </w:r>
            <w:proofErr w:type="spellStart"/>
            <w:r>
              <w:rPr>
                <w:szCs w:val="28"/>
              </w:rPr>
              <w:t>tekstit</w:t>
            </w:r>
            <w:proofErr w:type="spellEnd"/>
            <w:r>
              <w:rPr>
                <w:szCs w:val="28"/>
              </w:rPr>
              <w:t xml:space="preserve"> me liber. </w:t>
            </w:r>
          </w:p>
          <w:p w:rsidR="00117F80" w:rsidRDefault="00117F80" w:rsidP="00117F80">
            <w:pPr>
              <w:rPr>
                <w:szCs w:val="28"/>
              </w:rPr>
            </w:pPr>
          </w:p>
          <w:p w:rsidR="005E067B" w:rsidRDefault="005E067B" w:rsidP="00676102">
            <w:pPr>
              <w:rPr>
                <w:b/>
                <w:szCs w:val="28"/>
              </w:rPr>
            </w:pPr>
          </w:p>
          <w:p w:rsidR="00676102" w:rsidRDefault="00676102" w:rsidP="00676102">
            <w:pPr>
              <w:rPr>
                <w:b/>
                <w:szCs w:val="28"/>
              </w:rPr>
            </w:pPr>
          </w:p>
          <w:p w:rsidR="00CD5C34" w:rsidRPr="00CD5C34" w:rsidRDefault="00CD5C34" w:rsidP="00117F80">
            <w:pPr>
              <w:rPr>
                <w:b/>
                <w:szCs w:val="28"/>
              </w:rPr>
            </w:pPr>
          </w:p>
        </w:tc>
      </w:tr>
    </w:tbl>
    <w:p w:rsidR="00135B3C" w:rsidRDefault="00135B3C" w:rsidP="00135B3C">
      <w:pPr>
        <w:rPr>
          <w:szCs w:val="28"/>
        </w:rPr>
      </w:pPr>
    </w:p>
    <w:p w:rsidR="002C2565" w:rsidRDefault="00CF42EB" w:rsidP="00135B3C">
      <w:pPr>
        <w:rPr>
          <w:b/>
          <w:szCs w:val="28"/>
        </w:rPr>
      </w:pPr>
      <w:r>
        <w:rPr>
          <w:b/>
          <w:szCs w:val="28"/>
        </w:rPr>
        <w:t xml:space="preserve">              </w:t>
      </w:r>
    </w:p>
    <w:p w:rsidR="00117F80" w:rsidRDefault="00117F80" w:rsidP="00135B3C">
      <w:pPr>
        <w:rPr>
          <w:b/>
          <w:szCs w:val="28"/>
        </w:rPr>
      </w:pPr>
    </w:p>
    <w:p w:rsidR="00117F80" w:rsidRDefault="00117F80" w:rsidP="00135B3C">
      <w:pPr>
        <w:rPr>
          <w:b/>
          <w:szCs w:val="28"/>
        </w:rPr>
      </w:pPr>
    </w:p>
    <w:tbl>
      <w:tblPr>
        <w:tblpPr w:leftFromText="180" w:rightFromText="180" w:vertAnchor="text" w:horzAnchor="margin" w:tblpXSpec="righ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EA72DA" w:rsidRPr="000B4E72" w:rsidTr="00EA72DA">
        <w:tc>
          <w:tcPr>
            <w:tcW w:w="95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17F80" w:rsidRDefault="00117F80" w:rsidP="002377B4">
            <w:r>
              <w:t xml:space="preserve">Me </w:t>
            </w:r>
            <w:proofErr w:type="spellStart"/>
            <w:r>
              <w:t>an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kllaserit</w:t>
            </w:r>
            <w:proofErr w:type="spellEnd"/>
            <w:r>
              <w:t xml:space="preserve"> </w:t>
            </w:r>
            <w:proofErr w:type="spellStart"/>
            <w:r>
              <w:t>fillojm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nd</w:t>
            </w:r>
            <w:r>
              <w:t>ë</w:t>
            </w:r>
            <w:r>
              <w:t>rtojm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fjali</w:t>
            </w:r>
            <w:proofErr w:type="spellEnd"/>
            <w:r>
              <w:t>.</w:t>
            </w:r>
          </w:p>
          <w:p w:rsidR="00117F80" w:rsidRDefault="00117F80" w:rsidP="002377B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321521A7" wp14:editId="6FB8C767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05410</wp:posOffset>
                      </wp:positionV>
                      <wp:extent cx="733425" cy="314325"/>
                      <wp:effectExtent l="0" t="0" r="28575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" o:spid="_x0000_s1026" style="position:absolute;margin-left:68.7pt;margin-top:8.3pt;width:57.75pt;height:24.7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1EC69C0D" wp14:editId="445D6C46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153035</wp:posOffset>
                      </wp:positionV>
                      <wp:extent cx="1571625" cy="21907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219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9" o:spid="_x0000_s1026" style="position:absolute;margin-left:143.7pt;margin-top:12.05pt;width:123.75pt;height:17.2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</w:p>
          <w:p w:rsidR="00117F80" w:rsidRDefault="00117F80" w:rsidP="00117F80">
            <w:r>
              <w:t xml:space="preserve">                          A lesson            A game of football</w:t>
            </w:r>
          </w:p>
          <w:p w:rsidR="00117F80" w:rsidRDefault="00117F80" w:rsidP="00117F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F0F9331" wp14:editId="238EAFDF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22225</wp:posOffset>
                      </wp:positionV>
                      <wp:extent cx="0" cy="219075"/>
                      <wp:effectExtent l="0" t="0" r="19050" b="952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1.75pt" to="186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3FDB529" wp14:editId="271BB3BF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69850</wp:posOffset>
                      </wp:positionV>
                      <wp:extent cx="438150" cy="22860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5.5pt" to="149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6CCB75A9" wp14:editId="546DB4FA">
                      <wp:simplePos x="0" y="0"/>
                      <wp:positionH relativeFrom="column">
                        <wp:posOffset>2920365</wp:posOffset>
                      </wp:positionH>
                      <wp:positionV relativeFrom="paragraph">
                        <wp:posOffset>146050</wp:posOffset>
                      </wp:positionV>
                      <wp:extent cx="1257300" cy="266700"/>
                      <wp:effectExtent l="0" t="0" r="19050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" o:spid="_x0000_s1026" style="position:absolute;margin-left:229.95pt;margin-top:11.5pt;width:99pt;height:21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</w:p>
          <w:p w:rsidR="00117F80" w:rsidRDefault="00117F80" w:rsidP="00117F80">
            <w:pPr>
              <w:tabs>
                <w:tab w:val="center" w:pos="4662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0FC4B9E8" wp14:editId="091CC004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69850</wp:posOffset>
                      </wp:positionV>
                      <wp:extent cx="828675" cy="37147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" o:spid="_x0000_s1026" style="position:absolute;margin-left:143.7pt;margin-top:5.5pt;width:65.25pt;height:29.2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" fillcolor="white [3201]" strokecolor="black [3200]" strokeweight="2pt"/>
                  </w:pict>
                </mc:Fallback>
              </mc:AlternateContent>
            </w:r>
            <w:r>
              <w:tab/>
              <w:t xml:space="preserve">                              Breakfast – dinner </w:t>
            </w:r>
          </w:p>
          <w:p w:rsidR="00117F80" w:rsidRDefault="00117F80" w:rsidP="002377B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EFF1EEA" wp14:editId="0C51B919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47955</wp:posOffset>
                      </wp:positionV>
                      <wp:extent cx="600075" cy="114300"/>
                      <wp:effectExtent l="0" t="0" r="2857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0075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" o:spid="_x0000_s1026" style="position:absolute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11.65pt" to="143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636AF80" wp14:editId="6AF79CE9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5080</wp:posOffset>
                      </wp:positionV>
                      <wp:extent cx="266700" cy="5715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.4pt" to="229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384B8790" wp14:editId="449C6EF6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47955</wp:posOffset>
                      </wp:positionV>
                      <wp:extent cx="571500" cy="280670"/>
                      <wp:effectExtent l="0" t="0" r="19050" b="2413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806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" o:spid="_x0000_s1026" style="position:absolute;margin-left:51.45pt;margin-top:11.65pt;width:45pt;height:22.1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t xml:space="preserve">                                                    HAVE</w:t>
            </w:r>
          </w:p>
          <w:p w:rsidR="00117F80" w:rsidRDefault="00117F80" w:rsidP="002377B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059B06E" wp14:editId="4BD2365D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86995</wp:posOffset>
                      </wp:positionV>
                      <wp:extent cx="57150" cy="104775"/>
                      <wp:effectExtent l="0" t="0" r="19050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6.85pt" to="194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" strokecolor="black [3040]"/>
                  </w:pict>
                </mc:Fallback>
              </mc:AlternateContent>
            </w:r>
            <w:r>
              <w:t xml:space="preserve">                   A rest                                   </w:t>
            </w:r>
          </w:p>
          <w:p w:rsidR="00117F80" w:rsidRDefault="00117F80" w:rsidP="00117F80">
            <w:pPr>
              <w:tabs>
                <w:tab w:val="left" w:pos="38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5A7C75C9" wp14:editId="73BF7E5A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7145</wp:posOffset>
                      </wp:positionV>
                      <wp:extent cx="723900" cy="219075"/>
                      <wp:effectExtent l="0" t="0" r="19050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19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1" o:spid="_x0000_s1026" style="position:absolute;margin-left:186.45pt;margin-top:1.35pt;width:57pt;height:17.2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>
              <w:t xml:space="preserve">          </w:t>
            </w:r>
            <w:r>
              <w:tab/>
              <w:t>A bath</w:t>
            </w:r>
          </w:p>
          <w:p w:rsidR="00117F80" w:rsidRDefault="00117F80" w:rsidP="002377B4"/>
          <w:p w:rsidR="00117F80" w:rsidRDefault="00117F80" w:rsidP="002377B4">
            <w:proofErr w:type="spellStart"/>
            <w:r w:rsidRPr="00117F80">
              <w:rPr>
                <w:b/>
              </w:rPr>
              <w:t>Kriteret</w:t>
            </w:r>
            <w:proofErr w:type="spellEnd"/>
            <w:r w:rsidRPr="00117F80">
              <w:rPr>
                <w:b/>
              </w:rPr>
              <w:t>:</w:t>
            </w:r>
            <w:r w:rsidRPr="00117F80">
              <w:t xml:space="preserve"> </w:t>
            </w:r>
            <w:r>
              <w:t xml:space="preserve"> </w:t>
            </w:r>
          </w:p>
          <w:p w:rsidR="00117F80" w:rsidRDefault="00117F80" w:rsidP="002377B4"/>
          <w:p w:rsidR="00117F80" w:rsidRDefault="00117F80" w:rsidP="00117F80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Identifikojm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foljen</w:t>
            </w:r>
            <w:proofErr w:type="spellEnd"/>
            <w:r>
              <w:t xml:space="preserve"> “have”</w:t>
            </w:r>
          </w:p>
          <w:p w:rsidR="00117F80" w:rsidRDefault="00117F80" w:rsidP="00117F80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T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t>ë</w:t>
            </w:r>
            <w:r>
              <w:t>jm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dallimin</w:t>
            </w:r>
            <w:proofErr w:type="spellEnd"/>
            <w:r>
              <w:t xml:space="preserve"> </w:t>
            </w:r>
            <w:proofErr w:type="spellStart"/>
            <w:r>
              <w:t>mes</w:t>
            </w:r>
            <w:proofErr w:type="spellEnd"/>
            <w:r>
              <w:t xml:space="preserve"> “have” </w:t>
            </w:r>
            <w:proofErr w:type="spellStart"/>
            <w:r>
              <w:t>dhe</w:t>
            </w:r>
            <w:proofErr w:type="spellEnd"/>
            <w:r>
              <w:t xml:space="preserve"> have + noun</w:t>
            </w:r>
          </w:p>
          <w:p w:rsidR="00117F80" w:rsidRPr="00117F80" w:rsidRDefault="00117F80" w:rsidP="00117F80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T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formojm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fjali</w:t>
            </w:r>
            <w:proofErr w:type="spellEnd"/>
            <w:r>
              <w:t xml:space="preserve"> me have + noun</w:t>
            </w:r>
          </w:p>
          <w:p w:rsidR="00117F80" w:rsidRDefault="00117F80" w:rsidP="002377B4"/>
          <w:p w:rsidR="00117F80" w:rsidRDefault="00117F80" w:rsidP="002377B4"/>
          <w:p w:rsidR="00EA72DA" w:rsidRPr="00933292" w:rsidRDefault="00EA72DA" w:rsidP="00EA72DA">
            <w:pPr>
              <w:rPr>
                <w:rFonts w:ascii="Sylfaen" w:hAnsi="Sylfaen"/>
                <w:szCs w:val="28"/>
              </w:rPr>
            </w:pPr>
          </w:p>
        </w:tc>
      </w:tr>
    </w:tbl>
    <w:p w:rsidR="00E01A80" w:rsidRDefault="00E01A80" w:rsidP="00135B3C">
      <w:pPr>
        <w:rPr>
          <w:b/>
          <w:szCs w:val="28"/>
        </w:rPr>
      </w:pPr>
    </w:p>
    <w:p w:rsidR="004D6A4A" w:rsidRDefault="004D6A4A" w:rsidP="00135B3C">
      <w:pPr>
        <w:rPr>
          <w:b/>
          <w:szCs w:val="28"/>
        </w:rPr>
      </w:pPr>
    </w:p>
    <w:p w:rsidR="003F2ED7" w:rsidRDefault="000B0D7B" w:rsidP="00135B3C">
      <w:pPr>
        <w:rPr>
          <w:b/>
          <w:szCs w:val="28"/>
        </w:rPr>
      </w:pPr>
      <w:r>
        <w:rPr>
          <w:b/>
          <w:szCs w:val="28"/>
        </w:rPr>
        <w:t xml:space="preserve">                     </w:t>
      </w:r>
    </w:p>
    <w:p w:rsidR="00CF42EB" w:rsidRPr="00CA13C0" w:rsidRDefault="00111125" w:rsidP="00135B3C">
      <w:pPr>
        <w:rPr>
          <w:szCs w:val="28"/>
        </w:rPr>
      </w:pPr>
      <w:r>
        <w:rPr>
          <w:b/>
          <w:szCs w:val="28"/>
        </w:rPr>
        <w:t xml:space="preserve">       </w:t>
      </w:r>
    </w:p>
    <w:p w:rsidR="00135B3C" w:rsidRPr="00CA13C0" w:rsidRDefault="00117F80" w:rsidP="00135B3C">
      <w:pPr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34BF66" wp14:editId="769F6C44">
                <wp:simplePos x="0" y="0"/>
                <wp:positionH relativeFrom="column">
                  <wp:posOffset>-331470</wp:posOffset>
                </wp:positionH>
                <wp:positionV relativeFrom="paragraph">
                  <wp:posOffset>114935</wp:posOffset>
                </wp:positionV>
                <wp:extent cx="1112520" cy="1176655"/>
                <wp:effectExtent l="0" t="38100" r="30480" b="61595"/>
                <wp:wrapNone/>
                <wp:docPr id="3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117665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B4" w:rsidRPr="00755C48" w:rsidRDefault="002377B4" w:rsidP="002377B4">
                            <w:proofErr w:type="spellStart"/>
                            <w:r w:rsidRPr="00755C48">
                              <w:t>Vlerësim</w:t>
                            </w:r>
                            <w:proofErr w:type="spellEnd"/>
                            <w:r w:rsidRPr="00755C48">
                              <w:t xml:space="preserve"> </w:t>
                            </w:r>
                            <w:proofErr w:type="spellStart"/>
                            <w:r w:rsidR="00A204FC">
                              <w:t>gjatë</w:t>
                            </w:r>
                            <w:proofErr w:type="spellEnd"/>
                            <w:r w:rsidR="00A204FC">
                              <w:t xml:space="preserve"> </w:t>
                            </w:r>
                            <w:proofErr w:type="spellStart"/>
                            <w:r w:rsidR="00A204FC">
                              <w:t>më</w:t>
                            </w:r>
                            <w:r>
                              <w:t>sim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7" type="#_x0000_t13" style="position:absolute;margin-left:-26.1pt;margin-top:9.05pt;width:87.6pt;height:9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">
                <v:textbox>
                  <w:txbxContent>
                    <w:p w:rsidR="002377B4" w:rsidRPr="00755C48" w:rsidRDefault="002377B4" w:rsidP="002377B4">
                      <w:proofErr w:type="spellStart"/>
                      <w:r w:rsidRPr="00755C48">
                        <w:t>Vlerësim</w:t>
                      </w:r>
                      <w:proofErr w:type="spellEnd"/>
                      <w:r w:rsidRPr="00755C48">
                        <w:t xml:space="preserve"> </w:t>
                      </w:r>
                      <w:proofErr w:type="spellStart"/>
                      <w:r w:rsidR="00A204FC">
                        <w:t>gjatë</w:t>
                      </w:r>
                      <w:proofErr w:type="spellEnd"/>
                      <w:r w:rsidR="00A204FC">
                        <w:t xml:space="preserve"> </w:t>
                      </w:r>
                      <w:proofErr w:type="spellStart"/>
                      <w:r w:rsidR="00A204FC">
                        <w:t>më</w:t>
                      </w:r>
                      <w:r>
                        <w:t>sim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269E0" w:rsidRDefault="005D1A1B" w:rsidP="00EB4D02">
      <w:pPr>
        <w:rPr>
          <w:b/>
          <w:szCs w:val="28"/>
        </w:rPr>
      </w:pPr>
      <w:r>
        <w:rPr>
          <w:b/>
          <w:szCs w:val="28"/>
        </w:rPr>
        <w:t xml:space="preserve">                                   </w:t>
      </w:r>
    </w:p>
    <w:p w:rsidR="00B269E0" w:rsidRDefault="00B269E0" w:rsidP="00EB4D02">
      <w:pPr>
        <w:rPr>
          <w:b/>
          <w:szCs w:val="28"/>
        </w:rPr>
      </w:pPr>
    </w:p>
    <w:p w:rsidR="00B269E0" w:rsidRDefault="00B269E0" w:rsidP="00EB4D02">
      <w:pPr>
        <w:rPr>
          <w:b/>
          <w:szCs w:val="28"/>
        </w:rPr>
      </w:pPr>
    </w:p>
    <w:p w:rsidR="00B269E0" w:rsidRDefault="00B269E0" w:rsidP="00EB4D02">
      <w:pPr>
        <w:rPr>
          <w:b/>
          <w:szCs w:val="28"/>
        </w:rPr>
      </w:pPr>
    </w:p>
    <w:p w:rsidR="002D38D2" w:rsidRPr="002377B4" w:rsidRDefault="005D1A1B" w:rsidP="00EB4D02">
      <w:pPr>
        <w:rPr>
          <w:b/>
          <w:szCs w:val="28"/>
        </w:rPr>
      </w:pPr>
      <w:r>
        <w:rPr>
          <w:b/>
          <w:szCs w:val="28"/>
        </w:rPr>
        <w:t xml:space="preserve">     </w:t>
      </w:r>
      <w:r w:rsidR="00B269E0">
        <w:rPr>
          <w:b/>
          <w:szCs w:val="28"/>
        </w:rPr>
        <w:t xml:space="preserve">                              </w:t>
      </w:r>
      <w:r w:rsidR="00135B3C">
        <w:rPr>
          <w:b/>
          <w:szCs w:val="28"/>
        </w:rPr>
        <w:t xml:space="preserve"> </w:t>
      </w:r>
    </w:p>
    <w:p w:rsidR="005A7DAF" w:rsidRDefault="005A7DAF" w:rsidP="00EB4D02">
      <w:pPr>
        <w:rPr>
          <w:szCs w:val="28"/>
        </w:rPr>
      </w:pPr>
    </w:p>
    <w:p w:rsidR="009A4DC5" w:rsidRPr="00326AF3" w:rsidRDefault="00B81161" w:rsidP="009A4DC5">
      <w:pPr>
        <w:rPr>
          <w:b/>
          <w:szCs w:val="28"/>
        </w:rPr>
      </w:pPr>
      <w:r>
        <w:rPr>
          <w:szCs w:val="28"/>
        </w:rPr>
        <w:t xml:space="preserve">                         </w:t>
      </w:r>
      <w:r w:rsidR="00BC773F">
        <w:rPr>
          <w:szCs w:val="28"/>
        </w:rPr>
        <w:t xml:space="preserve"> </w:t>
      </w:r>
      <w:r w:rsidR="006A6AF8">
        <w:rPr>
          <w:szCs w:val="28"/>
        </w:rPr>
        <w:t xml:space="preserve"> </w:t>
      </w:r>
      <w:r w:rsidR="00924ADC">
        <w:rPr>
          <w:szCs w:val="28"/>
        </w:rPr>
        <w:t xml:space="preserve">      </w:t>
      </w:r>
    </w:p>
    <w:p w:rsidR="00924ADC" w:rsidRDefault="009A4DC5" w:rsidP="009A4DC5">
      <w:pPr>
        <w:rPr>
          <w:b/>
          <w:szCs w:val="28"/>
        </w:rPr>
      </w:pPr>
      <w:r w:rsidRPr="00B269E0">
        <w:rPr>
          <w:szCs w:val="28"/>
        </w:rPr>
        <w:t xml:space="preserve">    </w:t>
      </w:r>
      <w:r>
        <w:rPr>
          <w:szCs w:val="28"/>
        </w:rPr>
        <w:t xml:space="preserve">                     </w:t>
      </w:r>
      <w:r w:rsidRPr="00B269E0">
        <w:rPr>
          <w:szCs w:val="28"/>
        </w:rPr>
        <w:t xml:space="preserve"> </w:t>
      </w:r>
      <w:r w:rsidR="006A6AF8">
        <w:rPr>
          <w:szCs w:val="28"/>
        </w:rPr>
        <w:t xml:space="preserve"> </w:t>
      </w:r>
    </w:p>
    <w:p w:rsidR="000B16AB" w:rsidRDefault="000B16AB" w:rsidP="009A4DC5">
      <w:pPr>
        <w:rPr>
          <w:b/>
          <w:szCs w:val="28"/>
        </w:rPr>
      </w:pPr>
    </w:p>
    <w:p w:rsidR="000B16AB" w:rsidRDefault="000B16AB" w:rsidP="009A4DC5">
      <w:pPr>
        <w:rPr>
          <w:szCs w:val="28"/>
        </w:rPr>
      </w:pPr>
    </w:p>
    <w:p w:rsidR="009A4DC5" w:rsidRDefault="00924ADC" w:rsidP="009A4DC5">
      <w:pPr>
        <w:rPr>
          <w:szCs w:val="28"/>
        </w:rPr>
      </w:pPr>
      <w:r>
        <w:rPr>
          <w:szCs w:val="28"/>
        </w:rPr>
        <w:t xml:space="preserve">                          </w:t>
      </w:r>
      <w:r w:rsidR="009A4DC5" w:rsidRPr="00B269E0">
        <w:rPr>
          <w:szCs w:val="28"/>
        </w:rPr>
        <w:t xml:space="preserve">                     </w:t>
      </w:r>
    </w:p>
    <w:p w:rsidR="000B16AB" w:rsidRDefault="000B16AB" w:rsidP="009A4DC5">
      <w:pPr>
        <w:rPr>
          <w:szCs w:val="28"/>
        </w:rPr>
      </w:pPr>
    </w:p>
    <w:p w:rsidR="00117F80" w:rsidRDefault="00117F80" w:rsidP="009A4DC5">
      <w:pPr>
        <w:rPr>
          <w:szCs w:val="28"/>
        </w:rPr>
      </w:pPr>
    </w:p>
    <w:p w:rsidR="00117F80" w:rsidRDefault="00117F80" w:rsidP="009A4DC5">
      <w:pPr>
        <w:rPr>
          <w:szCs w:val="28"/>
        </w:rPr>
      </w:pPr>
    </w:p>
    <w:p w:rsidR="00117F80" w:rsidRDefault="00117F80" w:rsidP="009A4DC5">
      <w:pPr>
        <w:rPr>
          <w:szCs w:val="28"/>
        </w:rPr>
      </w:pPr>
    </w:p>
    <w:p w:rsidR="00117F80" w:rsidRDefault="00117F80" w:rsidP="009A4DC5">
      <w:pPr>
        <w:rPr>
          <w:szCs w:val="28"/>
        </w:rPr>
      </w:pPr>
    </w:p>
    <w:p w:rsidR="00117F80" w:rsidRDefault="00117F80" w:rsidP="009A4DC5">
      <w:pPr>
        <w:rPr>
          <w:szCs w:val="28"/>
        </w:rPr>
      </w:pPr>
      <w:bookmarkStart w:id="0" w:name="_GoBack"/>
      <w:bookmarkEnd w:id="0"/>
    </w:p>
    <w:p w:rsidR="00117F80" w:rsidRDefault="00117F80" w:rsidP="009A4DC5">
      <w:pPr>
        <w:rPr>
          <w:szCs w:val="28"/>
        </w:rPr>
      </w:pPr>
    </w:p>
    <w:p w:rsidR="000B16AB" w:rsidRPr="00B269E0" w:rsidRDefault="000B16AB" w:rsidP="009A4DC5">
      <w:pPr>
        <w:rPr>
          <w:szCs w:val="28"/>
        </w:rPr>
      </w:pPr>
    </w:p>
    <w:tbl>
      <w:tblPr>
        <w:tblpPr w:leftFromText="180" w:rightFromText="180" w:vertAnchor="text" w:horzAnchor="margin" w:tblpXSpec="right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F0644C" w:rsidRPr="000B4E72" w:rsidTr="00F0644C">
        <w:tc>
          <w:tcPr>
            <w:tcW w:w="95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17F80" w:rsidRDefault="00117F80" w:rsidP="00117F80">
            <w:pPr>
              <w:rPr>
                <w:rFonts w:ascii="Sylfaen" w:hAnsi="Sylfaen"/>
                <w:szCs w:val="28"/>
              </w:rPr>
            </w:pPr>
          </w:p>
          <w:p w:rsidR="00117F80" w:rsidRDefault="00117F80" w:rsidP="00117F80">
            <w:proofErr w:type="spellStart"/>
            <w:r>
              <w:rPr>
                <w:rFonts w:ascii="Sylfaen" w:hAnsi="Sylfaen"/>
                <w:szCs w:val="28"/>
              </w:rPr>
              <w:t>M</w:t>
            </w:r>
            <w:r>
              <w:t>ë</w:t>
            </w:r>
            <w:proofErr w:type="spellEnd"/>
            <w:r>
              <w:t xml:space="preserve"> pas u them </w:t>
            </w:r>
            <w:proofErr w:type="spellStart"/>
            <w:r>
              <w:t>nx</w:t>
            </w:r>
            <w:r>
              <w:t>ë</w:t>
            </w:r>
            <w:r>
              <w:t>n</w:t>
            </w:r>
            <w:r>
              <w:t>ë</w:t>
            </w:r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shkruajn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nj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shkrim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t>ë</w:t>
            </w:r>
            <w:proofErr w:type="spellEnd"/>
            <w:r>
              <w:t xml:space="preserve"> lire, </w:t>
            </w:r>
            <w:proofErr w:type="spellStart"/>
            <w:r>
              <w:t>n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cilin</w:t>
            </w:r>
            <w:proofErr w:type="spellEnd"/>
            <w:r>
              <w:t xml:space="preserve"> </w:t>
            </w:r>
            <w:proofErr w:type="spellStart"/>
            <w:r>
              <w:t>ata</w:t>
            </w:r>
            <w:proofErr w:type="spellEnd"/>
            <w:r>
              <w:t xml:space="preserve"> </w:t>
            </w:r>
            <w:proofErr w:type="spellStart"/>
            <w:r>
              <w:t>duhet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nd</w:t>
            </w:r>
            <w:r>
              <w:t>ë</w:t>
            </w:r>
            <w:r>
              <w:t>rtojn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fjali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t>ë</w:t>
            </w:r>
            <w:r>
              <w:t>rdoret</w:t>
            </w:r>
            <w:proofErr w:type="spellEnd"/>
            <w:r>
              <w:t xml:space="preserve"> </w:t>
            </w:r>
            <w:proofErr w:type="spellStart"/>
            <w:r>
              <w:t>folja</w:t>
            </w:r>
            <w:proofErr w:type="spellEnd"/>
            <w:r>
              <w:t xml:space="preserve"> “</w:t>
            </w:r>
            <w:proofErr w:type="spellStart"/>
            <w:r>
              <w:t>kam</w:t>
            </w:r>
            <w:proofErr w:type="spellEnd"/>
            <w:r>
              <w:t xml:space="preserve">” e </w:t>
            </w:r>
            <w:proofErr w:type="spellStart"/>
            <w:r>
              <w:t>shoq</w:t>
            </w:r>
            <w:r>
              <w:t>ë</w:t>
            </w:r>
            <w:r>
              <w:t>ruar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nj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r>
              <w:t>ë</w:t>
            </w:r>
            <w:r>
              <w:t>r</w:t>
            </w:r>
            <w:proofErr w:type="spellEnd"/>
            <w:r>
              <w:t>.</w:t>
            </w:r>
          </w:p>
          <w:p w:rsidR="00117F80" w:rsidRDefault="00117F80" w:rsidP="00117F80"/>
          <w:p w:rsidR="00117F80" w:rsidRDefault="00117F80" w:rsidP="00117F80">
            <w:pPr>
              <w:rPr>
                <w:rFonts w:ascii="Sylfaen" w:hAnsi="Sylfaen"/>
                <w:szCs w:val="28"/>
              </w:rPr>
            </w:pPr>
            <w:proofErr w:type="spellStart"/>
            <w:r w:rsidRPr="00117F80">
              <w:rPr>
                <w:b/>
              </w:rPr>
              <w:t>Detyr</w:t>
            </w:r>
            <w:r w:rsidRPr="00117F80">
              <w:rPr>
                <w:b/>
              </w:rPr>
              <w:t>ë</w:t>
            </w:r>
            <w:proofErr w:type="spellEnd"/>
            <w:r w:rsidRPr="00117F80">
              <w:rPr>
                <w:b/>
              </w:rPr>
              <w:t xml:space="preserve"> </w:t>
            </w:r>
            <w:proofErr w:type="spellStart"/>
            <w:r w:rsidRPr="00117F80">
              <w:rPr>
                <w:b/>
              </w:rPr>
              <w:t>sht</w:t>
            </w:r>
            <w:r w:rsidRPr="00117F80">
              <w:rPr>
                <w:b/>
              </w:rPr>
              <w:t>ë</w:t>
            </w:r>
            <w:r w:rsidRPr="00117F80">
              <w:rPr>
                <w:b/>
              </w:rPr>
              <w:t>pie</w:t>
            </w:r>
            <w:proofErr w:type="spellEnd"/>
            <w:r w:rsidRPr="00117F80"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Tekstin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libri</w:t>
            </w:r>
            <w:proofErr w:type="spellEnd"/>
            <w:r>
              <w:t xml:space="preserve"> </w:t>
            </w:r>
            <w:proofErr w:type="spellStart"/>
            <w:r>
              <w:t>duhet</w:t>
            </w:r>
            <w:proofErr w:type="spellEnd"/>
            <w:r>
              <w:t xml:space="preserve"> ta </w:t>
            </w:r>
            <w:proofErr w:type="spellStart"/>
            <w:r>
              <w:t>p</w:t>
            </w:r>
            <w:r>
              <w:t>ë</w:t>
            </w:r>
            <w:r>
              <w:t>rshkruajn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ta </w:t>
            </w:r>
            <w:proofErr w:type="spellStart"/>
            <w:r>
              <w:t>p</w:t>
            </w:r>
            <w:r>
              <w:t>ë</w:t>
            </w:r>
            <w:r>
              <w:t>rkthejn</w:t>
            </w:r>
            <w:r>
              <w:t>ë</w:t>
            </w:r>
            <w:proofErr w:type="spellEnd"/>
            <w:r>
              <w:t>.</w:t>
            </w:r>
          </w:p>
          <w:p w:rsidR="00117F80" w:rsidRDefault="00117F80" w:rsidP="00117F80">
            <w:pPr>
              <w:rPr>
                <w:rFonts w:ascii="Sylfaen" w:hAnsi="Sylfaen"/>
                <w:szCs w:val="28"/>
              </w:rPr>
            </w:pPr>
          </w:p>
          <w:p w:rsidR="00117F80" w:rsidRPr="004D6A4A" w:rsidRDefault="00117F80" w:rsidP="00117F80">
            <w:pPr>
              <w:rPr>
                <w:rFonts w:ascii="Sylfaen" w:hAnsi="Sylfaen"/>
                <w:szCs w:val="28"/>
              </w:rPr>
            </w:pPr>
          </w:p>
        </w:tc>
      </w:tr>
    </w:tbl>
    <w:p w:rsidR="009A4DC5" w:rsidRPr="00B269E0" w:rsidRDefault="00117F80" w:rsidP="009A4DC5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35A478" wp14:editId="11F366BD">
                <wp:simplePos x="0" y="0"/>
                <wp:positionH relativeFrom="column">
                  <wp:posOffset>-388620</wp:posOffset>
                </wp:positionH>
                <wp:positionV relativeFrom="paragraph">
                  <wp:posOffset>140335</wp:posOffset>
                </wp:positionV>
                <wp:extent cx="1112520" cy="1176655"/>
                <wp:effectExtent l="0" t="38100" r="30480" b="61595"/>
                <wp:wrapNone/>
                <wp:docPr id="2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117665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B4" w:rsidRPr="00755C48" w:rsidRDefault="002377B4" w:rsidP="002377B4">
                            <w:proofErr w:type="spellStart"/>
                            <w:r w:rsidRPr="00755C48">
                              <w:t>Vlerësim</w:t>
                            </w:r>
                            <w:proofErr w:type="spellEnd"/>
                            <w:r w:rsidRPr="00755C48">
                              <w:t xml:space="preserve"> </w:t>
                            </w:r>
                            <w:r>
                              <w:t xml:space="preserve">ne fund </w:t>
                            </w:r>
                            <w:proofErr w:type="spellStart"/>
                            <w:proofErr w:type="gramStart"/>
                            <w:r>
                              <w:t>t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esim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8" type="#_x0000_t13" style="position:absolute;margin-left:-30.6pt;margin-top:11.05pt;width:87.6pt;height:9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">
                <v:textbox>
                  <w:txbxContent>
                    <w:p w:rsidR="002377B4" w:rsidRPr="00755C48" w:rsidRDefault="002377B4" w:rsidP="002377B4">
                      <w:proofErr w:type="spellStart"/>
                      <w:r w:rsidRPr="00755C48">
                        <w:t>Vlerësim</w:t>
                      </w:r>
                      <w:proofErr w:type="spellEnd"/>
                      <w:r w:rsidRPr="00755C48">
                        <w:t xml:space="preserve"> </w:t>
                      </w:r>
                      <w:r>
                        <w:t xml:space="preserve">ne fund </w:t>
                      </w:r>
                      <w:proofErr w:type="spellStart"/>
                      <w:proofErr w:type="gramStart"/>
                      <w:r>
                        <w:t>t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esim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4DC5" w:rsidRPr="00B269E0">
        <w:rPr>
          <w:szCs w:val="28"/>
        </w:rPr>
        <w:t xml:space="preserve">                   </w:t>
      </w:r>
      <w:r w:rsidR="009A4DC5">
        <w:rPr>
          <w:szCs w:val="28"/>
        </w:rPr>
        <w:t xml:space="preserve">     </w:t>
      </w:r>
      <w:r w:rsidR="009A4DC5" w:rsidRPr="00B269E0">
        <w:rPr>
          <w:szCs w:val="28"/>
        </w:rPr>
        <w:t xml:space="preserve">  </w:t>
      </w:r>
    </w:p>
    <w:p w:rsidR="005A7DAF" w:rsidRDefault="009A4DC5" w:rsidP="00EB4D02">
      <w:pPr>
        <w:rPr>
          <w:szCs w:val="28"/>
        </w:rPr>
      </w:pPr>
      <w:r w:rsidRPr="00B269E0">
        <w:rPr>
          <w:szCs w:val="28"/>
        </w:rPr>
        <w:t xml:space="preserve">     </w:t>
      </w:r>
      <w:r>
        <w:rPr>
          <w:szCs w:val="28"/>
        </w:rPr>
        <w:t xml:space="preserve">                     </w:t>
      </w:r>
    </w:p>
    <w:p w:rsidR="005E067B" w:rsidRDefault="005E067B" w:rsidP="00EB4D02">
      <w:pPr>
        <w:rPr>
          <w:szCs w:val="28"/>
        </w:rPr>
      </w:pPr>
    </w:p>
    <w:p w:rsidR="005E067B" w:rsidRDefault="005E067B" w:rsidP="00EB4D02">
      <w:pPr>
        <w:rPr>
          <w:szCs w:val="28"/>
        </w:rPr>
      </w:pPr>
    </w:p>
    <w:p w:rsidR="005E067B" w:rsidRDefault="005E067B" w:rsidP="00EB4D02">
      <w:pPr>
        <w:rPr>
          <w:szCs w:val="28"/>
        </w:rPr>
      </w:pPr>
    </w:p>
    <w:p w:rsidR="005E067B" w:rsidRDefault="005E067B" w:rsidP="00EB4D02">
      <w:pPr>
        <w:rPr>
          <w:szCs w:val="28"/>
        </w:rPr>
      </w:pPr>
    </w:p>
    <w:p w:rsidR="00CF42EB" w:rsidRDefault="00CF42EB" w:rsidP="00EB4D02">
      <w:pPr>
        <w:rPr>
          <w:szCs w:val="28"/>
        </w:rPr>
      </w:pPr>
    </w:p>
    <w:p w:rsidR="00CF42EB" w:rsidRDefault="00CF42EB" w:rsidP="00EB4D02">
      <w:pPr>
        <w:rPr>
          <w:szCs w:val="28"/>
        </w:rPr>
      </w:pPr>
    </w:p>
    <w:p w:rsidR="00CF42EB" w:rsidRDefault="00CF42EB" w:rsidP="00EB4D02">
      <w:pPr>
        <w:rPr>
          <w:szCs w:val="28"/>
        </w:rPr>
      </w:pPr>
    </w:p>
    <w:p w:rsidR="004265D0" w:rsidRDefault="004265D0" w:rsidP="004265D0">
      <w:pPr>
        <w:rPr>
          <w:szCs w:val="28"/>
        </w:rPr>
      </w:pPr>
    </w:p>
    <w:p w:rsidR="004D6A4A" w:rsidRDefault="004265D0" w:rsidP="002719EE">
      <w:pPr>
        <w:rPr>
          <w:b/>
          <w:szCs w:val="28"/>
        </w:rPr>
      </w:pPr>
      <w:r>
        <w:rPr>
          <w:b/>
          <w:szCs w:val="28"/>
        </w:rPr>
        <w:t xml:space="preserve">      </w:t>
      </w:r>
    </w:p>
    <w:p w:rsidR="002719EE" w:rsidRPr="004D6A4A" w:rsidRDefault="004D6A4A" w:rsidP="002719EE">
      <w:pPr>
        <w:rPr>
          <w:b/>
          <w:szCs w:val="28"/>
        </w:rPr>
      </w:pPr>
      <w:r>
        <w:rPr>
          <w:b/>
          <w:szCs w:val="28"/>
        </w:rPr>
        <w:t xml:space="preserve">                           </w:t>
      </w:r>
    </w:p>
    <w:p w:rsidR="002719EE" w:rsidRDefault="002719EE" w:rsidP="004265D0">
      <w:pPr>
        <w:rPr>
          <w:szCs w:val="28"/>
        </w:rPr>
      </w:pPr>
    </w:p>
    <w:p w:rsidR="00A155E4" w:rsidRDefault="002719EE" w:rsidP="004D6A4A">
      <w:pPr>
        <w:rPr>
          <w:szCs w:val="28"/>
        </w:rPr>
      </w:pPr>
      <w:r>
        <w:rPr>
          <w:szCs w:val="28"/>
        </w:rPr>
        <w:t xml:space="preserve">                          </w:t>
      </w:r>
      <w:r w:rsidR="004D6A4A">
        <w:rPr>
          <w:szCs w:val="28"/>
        </w:rPr>
        <w:t xml:space="preserve">  </w:t>
      </w:r>
      <w:r>
        <w:rPr>
          <w:szCs w:val="28"/>
        </w:rPr>
        <w:t xml:space="preserve"> </w:t>
      </w:r>
    </w:p>
    <w:p w:rsidR="00A155E4" w:rsidRDefault="00A155E4" w:rsidP="004265D0">
      <w:pPr>
        <w:rPr>
          <w:szCs w:val="28"/>
        </w:rPr>
      </w:pPr>
    </w:p>
    <w:p w:rsidR="00A155E4" w:rsidRPr="00B269E0" w:rsidRDefault="00A155E4" w:rsidP="004265D0">
      <w:pPr>
        <w:rPr>
          <w:szCs w:val="28"/>
        </w:rPr>
      </w:pPr>
    </w:p>
    <w:p w:rsidR="004265D0" w:rsidRDefault="004265D0" w:rsidP="000B16AB">
      <w:pPr>
        <w:rPr>
          <w:szCs w:val="28"/>
        </w:rPr>
      </w:pPr>
      <w:r w:rsidRPr="00B269E0">
        <w:rPr>
          <w:szCs w:val="28"/>
        </w:rPr>
        <w:t xml:space="preserve">    </w:t>
      </w:r>
      <w:r>
        <w:rPr>
          <w:szCs w:val="28"/>
        </w:rPr>
        <w:t xml:space="preserve">               </w:t>
      </w:r>
      <w:r w:rsidR="002719EE">
        <w:rPr>
          <w:szCs w:val="28"/>
        </w:rPr>
        <w:t xml:space="preserve">        </w:t>
      </w:r>
    </w:p>
    <w:p w:rsidR="004265D0" w:rsidRDefault="004265D0" w:rsidP="004265D0">
      <w:pPr>
        <w:rPr>
          <w:szCs w:val="28"/>
        </w:rPr>
      </w:pPr>
    </w:p>
    <w:p w:rsidR="004265D0" w:rsidRDefault="004265D0" w:rsidP="004265D0">
      <w:pPr>
        <w:rPr>
          <w:szCs w:val="28"/>
        </w:rPr>
      </w:pPr>
    </w:p>
    <w:p w:rsidR="004265D0" w:rsidRDefault="004265D0" w:rsidP="004265D0">
      <w:pPr>
        <w:rPr>
          <w:szCs w:val="28"/>
        </w:rPr>
      </w:pPr>
    </w:p>
    <w:p w:rsidR="000464D3" w:rsidRDefault="000464D3" w:rsidP="00EB4D02">
      <w:pPr>
        <w:rPr>
          <w:szCs w:val="28"/>
        </w:rPr>
      </w:pPr>
    </w:p>
    <w:sectPr w:rsidR="000464D3" w:rsidSect="006449E0">
      <w:footerReference w:type="even" r:id="rId9"/>
      <w:footerReference w:type="default" r:id="rId10"/>
      <w:pgSz w:w="12240" w:h="15840" w:code="1"/>
      <w:pgMar w:top="90" w:right="630" w:bottom="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C6" w:rsidRDefault="00FE79C6">
      <w:r>
        <w:separator/>
      </w:r>
    </w:p>
  </w:endnote>
  <w:endnote w:type="continuationSeparator" w:id="0">
    <w:p w:rsidR="00FE79C6" w:rsidRDefault="00F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3" w:rsidRDefault="00242E12" w:rsidP="004915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00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00B3" w:rsidRDefault="007400B3" w:rsidP="00B933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3" w:rsidRDefault="00E708C9" w:rsidP="00B933EF">
    <w:pPr>
      <w:pStyle w:val="Footer"/>
      <w:ind w:right="360"/>
    </w:pPr>
    <w:r>
      <w:t xml:space="preserve">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C6" w:rsidRDefault="00FE79C6">
      <w:r>
        <w:separator/>
      </w:r>
    </w:p>
  </w:footnote>
  <w:footnote w:type="continuationSeparator" w:id="0">
    <w:p w:rsidR="00FE79C6" w:rsidRDefault="00FE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618"/>
    <w:multiLevelType w:val="hybridMultilevel"/>
    <w:tmpl w:val="DB469436"/>
    <w:lvl w:ilvl="0" w:tplc="4624641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1436E00"/>
    <w:multiLevelType w:val="hybridMultilevel"/>
    <w:tmpl w:val="2A30C24C"/>
    <w:lvl w:ilvl="0" w:tplc="EC2E4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A03D0"/>
    <w:multiLevelType w:val="hybridMultilevel"/>
    <w:tmpl w:val="0586383E"/>
    <w:lvl w:ilvl="0" w:tplc="61849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13B86"/>
    <w:multiLevelType w:val="hybridMultilevel"/>
    <w:tmpl w:val="95EC0D86"/>
    <w:lvl w:ilvl="0" w:tplc="CFF6A056">
      <w:start w:val="3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>
    <w:nsid w:val="2B3C4C61"/>
    <w:multiLevelType w:val="hybridMultilevel"/>
    <w:tmpl w:val="C44644C8"/>
    <w:lvl w:ilvl="0" w:tplc="158AA2B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527CF"/>
    <w:multiLevelType w:val="hybridMultilevel"/>
    <w:tmpl w:val="6C08CF6C"/>
    <w:lvl w:ilvl="0" w:tplc="39F85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05671"/>
    <w:multiLevelType w:val="hybridMultilevel"/>
    <w:tmpl w:val="6450EBDA"/>
    <w:lvl w:ilvl="0" w:tplc="BEF09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C58CB"/>
    <w:multiLevelType w:val="hybridMultilevel"/>
    <w:tmpl w:val="3222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52CFA"/>
    <w:multiLevelType w:val="hybridMultilevel"/>
    <w:tmpl w:val="44C21D6C"/>
    <w:lvl w:ilvl="0" w:tplc="D868C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D5D8C"/>
    <w:multiLevelType w:val="hybridMultilevel"/>
    <w:tmpl w:val="25DA784C"/>
    <w:lvl w:ilvl="0" w:tplc="D468558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84C1B"/>
    <w:multiLevelType w:val="hybridMultilevel"/>
    <w:tmpl w:val="1F9AB390"/>
    <w:lvl w:ilvl="0" w:tplc="F306CA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4109A"/>
    <w:multiLevelType w:val="hybridMultilevel"/>
    <w:tmpl w:val="5B60C9AC"/>
    <w:lvl w:ilvl="0" w:tplc="BA90A7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84ED3"/>
    <w:multiLevelType w:val="hybridMultilevel"/>
    <w:tmpl w:val="542C9E20"/>
    <w:lvl w:ilvl="0" w:tplc="86FCE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33A97"/>
    <w:multiLevelType w:val="hybridMultilevel"/>
    <w:tmpl w:val="47588140"/>
    <w:lvl w:ilvl="0" w:tplc="B4A242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A5AA0"/>
    <w:multiLevelType w:val="hybridMultilevel"/>
    <w:tmpl w:val="8752DA82"/>
    <w:lvl w:ilvl="0" w:tplc="67FE044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12177"/>
    <w:multiLevelType w:val="hybridMultilevel"/>
    <w:tmpl w:val="6CFA1726"/>
    <w:lvl w:ilvl="0" w:tplc="D4CC27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B4DE2"/>
    <w:multiLevelType w:val="hybridMultilevel"/>
    <w:tmpl w:val="4358F6CE"/>
    <w:lvl w:ilvl="0" w:tplc="C89CC558">
      <w:start w:val="3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7">
    <w:nsid w:val="796B4F6F"/>
    <w:multiLevelType w:val="hybridMultilevel"/>
    <w:tmpl w:val="3B8A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76A58"/>
    <w:multiLevelType w:val="hybridMultilevel"/>
    <w:tmpl w:val="9710DEE0"/>
    <w:lvl w:ilvl="0" w:tplc="3788BA38">
      <w:start w:val="3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13"/>
  </w:num>
  <w:num w:numId="8">
    <w:abstractNumId w:val="17"/>
  </w:num>
  <w:num w:numId="9">
    <w:abstractNumId w:val="3"/>
  </w:num>
  <w:num w:numId="10">
    <w:abstractNumId w:val="14"/>
  </w:num>
  <w:num w:numId="11">
    <w:abstractNumId w:val="16"/>
  </w:num>
  <w:num w:numId="12">
    <w:abstractNumId w:val="18"/>
  </w:num>
  <w:num w:numId="13">
    <w:abstractNumId w:val="1"/>
  </w:num>
  <w:num w:numId="14">
    <w:abstractNumId w:val="5"/>
  </w:num>
  <w:num w:numId="15">
    <w:abstractNumId w:val="2"/>
  </w:num>
  <w:num w:numId="16">
    <w:abstractNumId w:val="12"/>
  </w:num>
  <w:num w:numId="17">
    <w:abstractNumId w:val="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F6"/>
    <w:rsid w:val="000035B6"/>
    <w:rsid w:val="0000448F"/>
    <w:rsid w:val="00010C59"/>
    <w:rsid w:val="00017282"/>
    <w:rsid w:val="00031760"/>
    <w:rsid w:val="0004229D"/>
    <w:rsid w:val="00043FB4"/>
    <w:rsid w:val="0004405B"/>
    <w:rsid w:val="000464D3"/>
    <w:rsid w:val="00050AA0"/>
    <w:rsid w:val="00053421"/>
    <w:rsid w:val="00056E41"/>
    <w:rsid w:val="00057BF0"/>
    <w:rsid w:val="00060B19"/>
    <w:rsid w:val="0006161A"/>
    <w:rsid w:val="00071F96"/>
    <w:rsid w:val="000722CE"/>
    <w:rsid w:val="0007417E"/>
    <w:rsid w:val="00074D08"/>
    <w:rsid w:val="0007623A"/>
    <w:rsid w:val="0008235F"/>
    <w:rsid w:val="000910B1"/>
    <w:rsid w:val="00097913"/>
    <w:rsid w:val="000A21BE"/>
    <w:rsid w:val="000A2934"/>
    <w:rsid w:val="000A4787"/>
    <w:rsid w:val="000B0D7B"/>
    <w:rsid w:val="000B16AB"/>
    <w:rsid w:val="000B26C3"/>
    <w:rsid w:val="000B4E72"/>
    <w:rsid w:val="000C67C3"/>
    <w:rsid w:val="000D14E1"/>
    <w:rsid w:val="000E06E0"/>
    <w:rsid w:val="000E1619"/>
    <w:rsid w:val="000E39B4"/>
    <w:rsid w:val="000E7B6E"/>
    <w:rsid w:val="000F4A49"/>
    <w:rsid w:val="000F624F"/>
    <w:rsid w:val="00100CB5"/>
    <w:rsid w:val="00101535"/>
    <w:rsid w:val="00105240"/>
    <w:rsid w:val="00111125"/>
    <w:rsid w:val="00113C82"/>
    <w:rsid w:val="00117F80"/>
    <w:rsid w:val="001261FB"/>
    <w:rsid w:val="00131037"/>
    <w:rsid w:val="00135B3C"/>
    <w:rsid w:val="001404DA"/>
    <w:rsid w:val="00141406"/>
    <w:rsid w:val="001724CF"/>
    <w:rsid w:val="001730D8"/>
    <w:rsid w:val="001733BD"/>
    <w:rsid w:val="001742C5"/>
    <w:rsid w:val="00175D6C"/>
    <w:rsid w:val="00176A77"/>
    <w:rsid w:val="00182B20"/>
    <w:rsid w:val="001830AE"/>
    <w:rsid w:val="00186856"/>
    <w:rsid w:val="0019195F"/>
    <w:rsid w:val="00192F5F"/>
    <w:rsid w:val="00194536"/>
    <w:rsid w:val="0019609B"/>
    <w:rsid w:val="001A48E4"/>
    <w:rsid w:val="001A7751"/>
    <w:rsid w:val="001B16D9"/>
    <w:rsid w:val="001B1D85"/>
    <w:rsid w:val="001B2232"/>
    <w:rsid w:val="001B4FC7"/>
    <w:rsid w:val="001C0438"/>
    <w:rsid w:val="001C0D35"/>
    <w:rsid w:val="001C3AD1"/>
    <w:rsid w:val="001D554B"/>
    <w:rsid w:val="001E0919"/>
    <w:rsid w:val="001E0925"/>
    <w:rsid w:val="001E45B4"/>
    <w:rsid w:val="001F02C4"/>
    <w:rsid w:val="001F03C0"/>
    <w:rsid w:val="001F3A4B"/>
    <w:rsid w:val="001F5E9E"/>
    <w:rsid w:val="001F6888"/>
    <w:rsid w:val="00200242"/>
    <w:rsid w:val="00201310"/>
    <w:rsid w:val="00203D94"/>
    <w:rsid w:val="00215C47"/>
    <w:rsid w:val="002248A7"/>
    <w:rsid w:val="00231E20"/>
    <w:rsid w:val="00232116"/>
    <w:rsid w:val="002377B4"/>
    <w:rsid w:val="00242E12"/>
    <w:rsid w:val="00250153"/>
    <w:rsid w:val="00251349"/>
    <w:rsid w:val="002516B4"/>
    <w:rsid w:val="00252D86"/>
    <w:rsid w:val="00256D1C"/>
    <w:rsid w:val="002719EE"/>
    <w:rsid w:val="002754FB"/>
    <w:rsid w:val="002755E5"/>
    <w:rsid w:val="00275C0F"/>
    <w:rsid w:val="002773FE"/>
    <w:rsid w:val="00283565"/>
    <w:rsid w:val="0028491A"/>
    <w:rsid w:val="00286815"/>
    <w:rsid w:val="002878A9"/>
    <w:rsid w:val="0029490F"/>
    <w:rsid w:val="00295EC7"/>
    <w:rsid w:val="00295F94"/>
    <w:rsid w:val="002961ED"/>
    <w:rsid w:val="0029749F"/>
    <w:rsid w:val="002A00A2"/>
    <w:rsid w:val="002A3A14"/>
    <w:rsid w:val="002B21ED"/>
    <w:rsid w:val="002B310B"/>
    <w:rsid w:val="002B3662"/>
    <w:rsid w:val="002C038F"/>
    <w:rsid w:val="002C20B2"/>
    <w:rsid w:val="002C2565"/>
    <w:rsid w:val="002C467F"/>
    <w:rsid w:val="002C4FD2"/>
    <w:rsid w:val="002D3824"/>
    <w:rsid w:val="002D38D2"/>
    <w:rsid w:val="002D3ABB"/>
    <w:rsid w:val="002D5F37"/>
    <w:rsid w:val="002D5F7C"/>
    <w:rsid w:val="002E26F9"/>
    <w:rsid w:val="002E7239"/>
    <w:rsid w:val="002F50F0"/>
    <w:rsid w:val="00310E89"/>
    <w:rsid w:val="00320D57"/>
    <w:rsid w:val="003214D7"/>
    <w:rsid w:val="00322667"/>
    <w:rsid w:val="0032508E"/>
    <w:rsid w:val="003265CA"/>
    <w:rsid w:val="00326AF3"/>
    <w:rsid w:val="0032747C"/>
    <w:rsid w:val="00327721"/>
    <w:rsid w:val="00337668"/>
    <w:rsid w:val="003411B8"/>
    <w:rsid w:val="0034167C"/>
    <w:rsid w:val="0034247E"/>
    <w:rsid w:val="00342BD6"/>
    <w:rsid w:val="00344A14"/>
    <w:rsid w:val="0034540C"/>
    <w:rsid w:val="0035105D"/>
    <w:rsid w:val="003512BD"/>
    <w:rsid w:val="00357F3C"/>
    <w:rsid w:val="00360622"/>
    <w:rsid w:val="0036388D"/>
    <w:rsid w:val="0036596F"/>
    <w:rsid w:val="00366490"/>
    <w:rsid w:val="003667FA"/>
    <w:rsid w:val="003755CE"/>
    <w:rsid w:val="0037606D"/>
    <w:rsid w:val="00381EC8"/>
    <w:rsid w:val="003835DF"/>
    <w:rsid w:val="003854C2"/>
    <w:rsid w:val="00386310"/>
    <w:rsid w:val="0038780A"/>
    <w:rsid w:val="003912BD"/>
    <w:rsid w:val="003A44E4"/>
    <w:rsid w:val="003A550E"/>
    <w:rsid w:val="003A7939"/>
    <w:rsid w:val="003B1549"/>
    <w:rsid w:val="003B6AAD"/>
    <w:rsid w:val="003C442E"/>
    <w:rsid w:val="003C7511"/>
    <w:rsid w:val="003C7BA8"/>
    <w:rsid w:val="003E4BAC"/>
    <w:rsid w:val="003E632E"/>
    <w:rsid w:val="003F2ED7"/>
    <w:rsid w:val="003F5C4C"/>
    <w:rsid w:val="00402630"/>
    <w:rsid w:val="00411601"/>
    <w:rsid w:val="00411E65"/>
    <w:rsid w:val="00412EB8"/>
    <w:rsid w:val="004265D0"/>
    <w:rsid w:val="00426B11"/>
    <w:rsid w:val="004313C3"/>
    <w:rsid w:val="00437A7D"/>
    <w:rsid w:val="00437F76"/>
    <w:rsid w:val="004408A1"/>
    <w:rsid w:val="00440E2B"/>
    <w:rsid w:val="00441926"/>
    <w:rsid w:val="00442A0B"/>
    <w:rsid w:val="00444F46"/>
    <w:rsid w:val="004555DF"/>
    <w:rsid w:val="004610F5"/>
    <w:rsid w:val="00473D78"/>
    <w:rsid w:val="00490402"/>
    <w:rsid w:val="0049150B"/>
    <w:rsid w:val="004931C1"/>
    <w:rsid w:val="00495A97"/>
    <w:rsid w:val="00497D21"/>
    <w:rsid w:val="004A4436"/>
    <w:rsid w:val="004A5C3C"/>
    <w:rsid w:val="004B08A1"/>
    <w:rsid w:val="004B2A5E"/>
    <w:rsid w:val="004B4533"/>
    <w:rsid w:val="004D00FB"/>
    <w:rsid w:val="004D5C8B"/>
    <w:rsid w:val="004D5D3C"/>
    <w:rsid w:val="004D6A4A"/>
    <w:rsid w:val="004E6ECA"/>
    <w:rsid w:val="004E742D"/>
    <w:rsid w:val="004E7EC9"/>
    <w:rsid w:val="004F45DF"/>
    <w:rsid w:val="004F6EE8"/>
    <w:rsid w:val="005028E6"/>
    <w:rsid w:val="00507B59"/>
    <w:rsid w:val="005134C0"/>
    <w:rsid w:val="005159A6"/>
    <w:rsid w:val="00520F16"/>
    <w:rsid w:val="005219ED"/>
    <w:rsid w:val="00522558"/>
    <w:rsid w:val="00523C77"/>
    <w:rsid w:val="00525A24"/>
    <w:rsid w:val="005263FC"/>
    <w:rsid w:val="00527EA1"/>
    <w:rsid w:val="0053126F"/>
    <w:rsid w:val="0053227A"/>
    <w:rsid w:val="0053697F"/>
    <w:rsid w:val="00542E18"/>
    <w:rsid w:val="005434C3"/>
    <w:rsid w:val="0054437C"/>
    <w:rsid w:val="005463F6"/>
    <w:rsid w:val="0054719B"/>
    <w:rsid w:val="00547D62"/>
    <w:rsid w:val="00570509"/>
    <w:rsid w:val="00573CC2"/>
    <w:rsid w:val="005803E2"/>
    <w:rsid w:val="005805E2"/>
    <w:rsid w:val="00586306"/>
    <w:rsid w:val="005A4C3E"/>
    <w:rsid w:val="005A5A4B"/>
    <w:rsid w:val="005A7DAF"/>
    <w:rsid w:val="005B0CEF"/>
    <w:rsid w:val="005B1C30"/>
    <w:rsid w:val="005B1DBC"/>
    <w:rsid w:val="005B45F2"/>
    <w:rsid w:val="005B68EE"/>
    <w:rsid w:val="005B71ED"/>
    <w:rsid w:val="005B784E"/>
    <w:rsid w:val="005B78B2"/>
    <w:rsid w:val="005C6E68"/>
    <w:rsid w:val="005C76DC"/>
    <w:rsid w:val="005C7AA1"/>
    <w:rsid w:val="005D1A1B"/>
    <w:rsid w:val="005D50CF"/>
    <w:rsid w:val="005D606E"/>
    <w:rsid w:val="005E021C"/>
    <w:rsid w:val="005E067B"/>
    <w:rsid w:val="005E1266"/>
    <w:rsid w:val="005E3C94"/>
    <w:rsid w:val="005E4397"/>
    <w:rsid w:val="005F3480"/>
    <w:rsid w:val="005F48F1"/>
    <w:rsid w:val="005F507F"/>
    <w:rsid w:val="00601236"/>
    <w:rsid w:val="00604785"/>
    <w:rsid w:val="006053A9"/>
    <w:rsid w:val="006065F4"/>
    <w:rsid w:val="006074B6"/>
    <w:rsid w:val="00611535"/>
    <w:rsid w:val="00621084"/>
    <w:rsid w:val="00621DC4"/>
    <w:rsid w:val="0062367C"/>
    <w:rsid w:val="00623BAA"/>
    <w:rsid w:val="0063258D"/>
    <w:rsid w:val="006327B2"/>
    <w:rsid w:val="00633DE7"/>
    <w:rsid w:val="00635F4B"/>
    <w:rsid w:val="00636688"/>
    <w:rsid w:val="00640DC8"/>
    <w:rsid w:val="00642DAA"/>
    <w:rsid w:val="00643615"/>
    <w:rsid w:val="00643794"/>
    <w:rsid w:val="006449E0"/>
    <w:rsid w:val="00645D0B"/>
    <w:rsid w:val="006470E4"/>
    <w:rsid w:val="00653A1C"/>
    <w:rsid w:val="00653BDE"/>
    <w:rsid w:val="006554C7"/>
    <w:rsid w:val="00656418"/>
    <w:rsid w:val="00656499"/>
    <w:rsid w:val="006646BF"/>
    <w:rsid w:val="006701EE"/>
    <w:rsid w:val="00676102"/>
    <w:rsid w:val="00676A4D"/>
    <w:rsid w:val="00681838"/>
    <w:rsid w:val="00682531"/>
    <w:rsid w:val="006826B6"/>
    <w:rsid w:val="0068457A"/>
    <w:rsid w:val="00686CE7"/>
    <w:rsid w:val="0069409F"/>
    <w:rsid w:val="0069555E"/>
    <w:rsid w:val="00695CAB"/>
    <w:rsid w:val="006966AA"/>
    <w:rsid w:val="00697094"/>
    <w:rsid w:val="006A2504"/>
    <w:rsid w:val="006A533F"/>
    <w:rsid w:val="006A5AE4"/>
    <w:rsid w:val="006A65E0"/>
    <w:rsid w:val="006A6AF8"/>
    <w:rsid w:val="006B0B63"/>
    <w:rsid w:val="006B727D"/>
    <w:rsid w:val="006C26A3"/>
    <w:rsid w:val="006C2934"/>
    <w:rsid w:val="006C39BD"/>
    <w:rsid w:val="006D2E16"/>
    <w:rsid w:val="006D45B2"/>
    <w:rsid w:val="006D4F99"/>
    <w:rsid w:val="006E0375"/>
    <w:rsid w:val="006E273A"/>
    <w:rsid w:val="006E3830"/>
    <w:rsid w:val="006E4A20"/>
    <w:rsid w:val="006E76AE"/>
    <w:rsid w:val="006F3B35"/>
    <w:rsid w:val="007061F8"/>
    <w:rsid w:val="007158A1"/>
    <w:rsid w:val="007168F3"/>
    <w:rsid w:val="00726873"/>
    <w:rsid w:val="00732519"/>
    <w:rsid w:val="00733A24"/>
    <w:rsid w:val="007355F5"/>
    <w:rsid w:val="007369DE"/>
    <w:rsid w:val="007400B3"/>
    <w:rsid w:val="0074274E"/>
    <w:rsid w:val="007478CA"/>
    <w:rsid w:val="00750863"/>
    <w:rsid w:val="00753B36"/>
    <w:rsid w:val="0075424C"/>
    <w:rsid w:val="0075605F"/>
    <w:rsid w:val="007635DA"/>
    <w:rsid w:val="00767B4A"/>
    <w:rsid w:val="00767DF8"/>
    <w:rsid w:val="0077011C"/>
    <w:rsid w:val="007702F6"/>
    <w:rsid w:val="0077682B"/>
    <w:rsid w:val="00782431"/>
    <w:rsid w:val="007845FC"/>
    <w:rsid w:val="007876D6"/>
    <w:rsid w:val="00792FF2"/>
    <w:rsid w:val="00797F3D"/>
    <w:rsid w:val="007B108E"/>
    <w:rsid w:val="007B3B5D"/>
    <w:rsid w:val="007C028D"/>
    <w:rsid w:val="007C25E0"/>
    <w:rsid w:val="007C2ED5"/>
    <w:rsid w:val="007C74D9"/>
    <w:rsid w:val="007D5AB6"/>
    <w:rsid w:val="007E201C"/>
    <w:rsid w:val="007E37E0"/>
    <w:rsid w:val="007E442F"/>
    <w:rsid w:val="007F17FE"/>
    <w:rsid w:val="007F23E2"/>
    <w:rsid w:val="007F3571"/>
    <w:rsid w:val="007F5969"/>
    <w:rsid w:val="007F5CB9"/>
    <w:rsid w:val="008051F4"/>
    <w:rsid w:val="008112C0"/>
    <w:rsid w:val="00812F6D"/>
    <w:rsid w:val="00816F49"/>
    <w:rsid w:val="008246FB"/>
    <w:rsid w:val="008302F6"/>
    <w:rsid w:val="008308B1"/>
    <w:rsid w:val="00831F40"/>
    <w:rsid w:val="00833704"/>
    <w:rsid w:val="00833947"/>
    <w:rsid w:val="00840D70"/>
    <w:rsid w:val="008425CD"/>
    <w:rsid w:val="008575B9"/>
    <w:rsid w:val="00860CD7"/>
    <w:rsid w:val="0087158D"/>
    <w:rsid w:val="00877984"/>
    <w:rsid w:val="00881F95"/>
    <w:rsid w:val="00882F01"/>
    <w:rsid w:val="00885B27"/>
    <w:rsid w:val="0089312A"/>
    <w:rsid w:val="008932E8"/>
    <w:rsid w:val="00896C30"/>
    <w:rsid w:val="008A0485"/>
    <w:rsid w:val="008A30DB"/>
    <w:rsid w:val="008A6B82"/>
    <w:rsid w:val="008A762B"/>
    <w:rsid w:val="008A7800"/>
    <w:rsid w:val="008B1614"/>
    <w:rsid w:val="008B1871"/>
    <w:rsid w:val="008B3D8A"/>
    <w:rsid w:val="008C04FA"/>
    <w:rsid w:val="008C16B6"/>
    <w:rsid w:val="008D35B4"/>
    <w:rsid w:val="008D5672"/>
    <w:rsid w:val="008D7027"/>
    <w:rsid w:val="008F7421"/>
    <w:rsid w:val="00900492"/>
    <w:rsid w:val="009016AF"/>
    <w:rsid w:val="00904EC8"/>
    <w:rsid w:val="00924ADC"/>
    <w:rsid w:val="00933292"/>
    <w:rsid w:val="00946FF5"/>
    <w:rsid w:val="00951B03"/>
    <w:rsid w:val="0095266A"/>
    <w:rsid w:val="00953129"/>
    <w:rsid w:val="0095464A"/>
    <w:rsid w:val="009570E2"/>
    <w:rsid w:val="00961243"/>
    <w:rsid w:val="00973B1F"/>
    <w:rsid w:val="00975B5E"/>
    <w:rsid w:val="009760D0"/>
    <w:rsid w:val="00977FD8"/>
    <w:rsid w:val="00986832"/>
    <w:rsid w:val="0099151C"/>
    <w:rsid w:val="00992EBD"/>
    <w:rsid w:val="009A4DC5"/>
    <w:rsid w:val="009A4FB1"/>
    <w:rsid w:val="009A65FC"/>
    <w:rsid w:val="009B0402"/>
    <w:rsid w:val="009B11BD"/>
    <w:rsid w:val="009B4518"/>
    <w:rsid w:val="009C00B4"/>
    <w:rsid w:val="009C6689"/>
    <w:rsid w:val="009D68C4"/>
    <w:rsid w:val="009D79DA"/>
    <w:rsid w:val="009E1DEC"/>
    <w:rsid w:val="009E5151"/>
    <w:rsid w:val="009E52E2"/>
    <w:rsid w:val="009F5F7E"/>
    <w:rsid w:val="009F6CBB"/>
    <w:rsid w:val="00A01C3C"/>
    <w:rsid w:val="00A0519D"/>
    <w:rsid w:val="00A12239"/>
    <w:rsid w:val="00A12911"/>
    <w:rsid w:val="00A13B76"/>
    <w:rsid w:val="00A14AA4"/>
    <w:rsid w:val="00A14FBB"/>
    <w:rsid w:val="00A152CD"/>
    <w:rsid w:val="00A155E4"/>
    <w:rsid w:val="00A16515"/>
    <w:rsid w:val="00A16DE0"/>
    <w:rsid w:val="00A16F02"/>
    <w:rsid w:val="00A20079"/>
    <w:rsid w:val="00A204FC"/>
    <w:rsid w:val="00A229F5"/>
    <w:rsid w:val="00A3031F"/>
    <w:rsid w:val="00A31469"/>
    <w:rsid w:val="00A315D0"/>
    <w:rsid w:val="00A320DA"/>
    <w:rsid w:val="00A34F0C"/>
    <w:rsid w:val="00A35632"/>
    <w:rsid w:val="00A3578D"/>
    <w:rsid w:val="00A41FE3"/>
    <w:rsid w:val="00A4358D"/>
    <w:rsid w:val="00A47291"/>
    <w:rsid w:val="00A52A8B"/>
    <w:rsid w:val="00A5362F"/>
    <w:rsid w:val="00A545B1"/>
    <w:rsid w:val="00A6460D"/>
    <w:rsid w:val="00A66153"/>
    <w:rsid w:val="00A673D5"/>
    <w:rsid w:val="00A74642"/>
    <w:rsid w:val="00A80BB6"/>
    <w:rsid w:val="00A82483"/>
    <w:rsid w:val="00A8446D"/>
    <w:rsid w:val="00A92A12"/>
    <w:rsid w:val="00A932E6"/>
    <w:rsid w:val="00AA154A"/>
    <w:rsid w:val="00AA27AA"/>
    <w:rsid w:val="00AA3C82"/>
    <w:rsid w:val="00AB0C7B"/>
    <w:rsid w:val="00AD1F7C"/>
    <w:rsid w:val="00AE0513"/>
    <w:rsid w:val="00AE47A4"/>
    <w:rsid w:val="00AE49AA"/>
    <w:rsid w:val="00AE5B69"/>
    <w:rsid w:val="00AE7332"/>
    <w:rsid w:val="00AE7489"/>
    <w:rsid w:val="00AE7763"/>
    <w:rsid w:val="00AF1D04"/>
    <w:rsid w:val="00AF270A"/>
    <w:rsid w:val="00AF3CE0"/>
    <w:rsid w:val="00AF4000"/>
    <w:rsid w:val="00AF445A"/>
    <w:rsid w:val="00AF4660"/>
    <w:rsid w:val="00B04E3E"/>
    <w:rsid w:val="00B069EF"/>
    <w:rsid w:val="00B0797E"/>
    <w:rsid w:val="00B122B0"/>
    <w:rsid w:val="00B16861"/>
    <w:rsid w:val="00B17115"/>
    <w:rsid w:val="00B24DED"/>
    <w:rsid w:val="00B264BE"/>
    <w:rsid w:val="00B266DC"/>
    <w:rsid w:val="00B269E0"/>
    <w:rsid w:val="00B31863"/>
    <w:rsid w:val="00B368F7"/>
    <w:rsid w:val="00B4325D"/>
    <w:rsid w:val="00B603CB"/>
    <w:rsid w:val="00B62634"/>
    <w:rsid w:val="00B71565"/>
    <w:rsid w:val="00B722F1"/>
    <w:rsid w:val="00B81161"/>
    <w:rsid w:val="00B84E56"/>
    <w:rsid w:val="00B865A3"/>
    <w:rsid w:val="00B933EF"/>
    <w:rsid w:val="00B938EF"/>
    <w:rsid w:val="00B96875"/>
    <w:rsid w:val="00B97D1E"/>
    <w:rsid w:val="00BA6EB0"/>
    <w:rsid w:val="00BB2421"/>
    <w:rsid w:val="00BB298B"/>
    <w:rsid w:val="00BB3F92"/>
    <w:rsid w:val="00BB64FE"/>
    <w:rsid w:val="00BC2FDF"/>
    <w:rsid w:val="00BC6020"/>
    <w:rsid w:val="00BC773F"/>
    <w:rsid w:val="00BD0E08"/>
    <w:rsid w:val="00BE1F4C"/>
    <w:rsid w:val="00BE1FF2"/>
    <w:rsid w:val="00C02D73"/>
    <w:rsid w:val="00C06F8B"/>
    <w:rsid w:val="00C1474D"/>
    <w:rsid w:val="00C175F9"/>
    <w:rsid w:val="00C23F02"/>
    <w:rsid w:val="00C240AF"/>
    <w:rsid w:val="00C25726"/>
    <w:rsid w:val="00C27DEC"/>
    <w:rsid w:val="00C30204"/>
    <w:rsid w:val="00C32C16"/>
    <w:rsid w:val="00C3363B"/>
    <w:rsid w:val="00C35596"/>
    <w:rsid w:val="00C36EFD"/>
    <w:rsid w:val="00C45563"/>
    <w:rsid w:val="00C47477"/>
    <w:rsid w:val="00C540E5"/>
    <w:rsid w:val="00C548AC"/>
    <w:rsid w:val="00C57BAF"/>
    <w:rsid w:val="00C62CCA"/>
    <w:rsid w:val="00C64012"/>
    <w:rsid w:val="00C746B9"/>
    <w:rsid w:val="00C77872"/>
    <w:rsid w:val="00C77F1C"/>
    <w:rsid w:val="00C829A5"/>
    <w:rsid w:val="00C87A73"/>
    <w:rsid w:val="00C92D78"/>
    <w:rsid w:val="00C95FA8"/>
    <w:rsid w:val="00C97CCB"/>
    <w:rsid w:val="00CA13C0"/>
    <w:rsid w:val="00CA2ACC"/>
    <w:rsid w:val="00CA3299"/>
    <w:rsid w:val="00CA7149"/>
    <w:rsid w:val="00CB18BA"/>
    <w:rsid w:val="00CB7DFE"/>
    <w:rsid w:val="00CC0C2C"/>
    <w:rsid w:val="00CD5C34"/>
    <w:rsid w:val="00CD61DC"/>
    <w:rsid w:val="00CD79BE"/>
    <w:rsid w:val="00CE2978"/>
    <w:rsid w:val="00CE61C3"/>
    <w:rsid w:val="00CE7605"/>
    <w:rsid w:val="00CE7622"/>
    <w:rsid w:val="00CF07B3"/>
    <w:rsid w:val="00CF1D74"/>
    <w:rsid w:val="00CF3D70"/>
    <w:rsid w:val="00CF42EB"/>
    <w:rsid w:val="00D016CE"/>
    <w:rsid w:val="00D0258E"/>
    <w:rsid w:val="00D164AD"/>
    <w:rsid w:val="00D16D52"/>
    <w:rsid w:val="00D22C5B"/>
    <w:rsid w:val="00D276D7"/>
    <w:rsid w:val="00D27752"/>
    <w:rsid w:val="00D307B4"/>
    <w:rsid w:val="00D30BCB"/>
    <w:rsid w:val="00D311B1"/>
    <w:rsid w:val="00D318F0"/>
    <w:rsid w:val="00D35B2A"/>
    <w:rsid w:val="00D36874"/>
    <w:rsid w:val="00D3704D"/>
    <w:rsid w:val="00D41AC7"/>
    <w:rsid w:val="00D4542A"/>
    <w:rsid w:val="00D50BAC"/>
    <w:rsid w:val="00D519F9"/>
    <w:rsid w:val="00D53A96"/>
    <w:rsid w:val="00D60E39"/>
    <w:rsid w:val="00D62F1F"/>
    <w:rsid w:val="00D6367E"/>
    <w:rsid w:val="00D64565"/>
    <w:rsid w:val="00D7000E"/>
    <w:rsid w:val="00D81137"/>
    <w:rsid w:val="00D81DCB"/>
    <w:rsid w:val="00D86CE6"/>
    <w:rsid w:val="00D87D1B"/>
    <w:rsid w:val="00D93782"/>
    <w:rsid w:val="00DA2FEB"/>
    <w:rsid w:val="00DA4BDB"/>
    <w:rsid w:val="00DA6662"/>
    <w:rsid w:val="00DA708D"/>
    <w:rsid w:val="00DB1A6D"/>
    <w:rsid w:val="00DB1DD3"/>
    <w:rsid w:val="00DB1F33"/>
    <w:rsid w:val="00DC3D37"/>
    <w:rsid w:val="00DD4E85"/>
    <w:rsid w:val="00DD60E4"/>
    <w:rsid w:val="00DE0DD9"/>
    <w:rsid w:val="00DE2ECB"/>
    <w:rsid w:val="00DE3EBB"/>
    <w:rsid w:val="00DE7489"/>
    <w:rsid w:val="00DF7EF3"/>
    <w:rsid w:val="00E002A5"/>
    <w:rsid w:val="00E01A80"/>
    <w:rsid w:val="00E04DF4"/>
    <w:rsid w:val="00E062FE"/>
    <w:rsid w:val="00E101A3"/>
    <w:rsid w:val="00E1110F"/>
    <w:rsid w:val="00E145F3"/>
    <w:rsid w:val="00E25766"/>
    <w:rsid w:val="00E25BC9"/>
    <w:rsid w:val="00E33609"/>
    <w:rsid w:val="00E40578"/>
    <w:rsid w:val="00E44532"/>
    <w:rsid w:val="00E4750E"/>
    <w:rsid w:val="00E6019D"/>
    <w:rsid w:val="00E64683"/>
    <w:rsid w:val="00E708C9"/>
    <w:rsid w:val="00E84C99"/>
    <w:rsid w:val="00E85EB7"/>
    <w:rsid w:val="00E87A5B"/>
    <w:rsid w:val="00E90589"/>
    <w:rsid w:val="00E90835"/>
    <w:rsid w:val="00E92A59"/>
    <w:rsid w:val="00E946DB"/>
    <w:rsid w:val="00E95CFC"/>
    <w:rsid w:val="00E9649B"/>
    <w:rsid w:val="00E96FB9"/>
    <w:rsid w:val="00E9787E"/>
    <w:rsid w:val="00EA089A"/>
    <w:rsid w:val="00EA0A4D"/>
    <w:rsid w:val="00EA5D36"/>
    <w:rsid w:val="00EA72DA"/>
    <w:rsid w:val="00EB0586"/>
    <w:rsid w:val="00EB2945"/>
    <w:rsid w:val="00EB4619"/>
    <w:rsid w:val="00EB4D02"/>
    <w:rsid w:val="00EB5E0D"/>
    <w:rsid w:val="00EC0B02"/>
    <w:rsid w:val="00EC17D5"/>
    <w:rsid w:val="00EC2FE3"/>
    <w:rsid w:val="00ED301D"/>
    <w:rsid w:val="00ED3CA4"/>
    <w:rsid w:val="00ED40FC"/>
    <w:rsid w:val="00ED4475"/>
    <w:rsid w:val="00ED650A"/>
    <w:rsid w:val="00ED6DA0"/>
    <w:rsid w:val="00EE1A1C"/>
    <w:rsid w:val="00EE4065"/>
    <w:rsid w:val="00EE5327"/>
    <w:rsid w:val="00EE64EE"/>
    <w:rsid w:val="00EE7825"/>
    <w:rsid w:val="00EF59FB"/>
    <w:rsid w:val="00EF6AAA"/>
    <w:rsid w:val="00F0573C"/>
    <w:rsid w:val="00F0644C"/>
    <w:rsid w:val="00F06A15"/>
    <w:rsid w:val="00F10FFE"/>
    <w:rsid w:val="00F17225"/>
    <w:rsid w:val="00F22632"/>
    <w:rsid w:val="00F25B59"/>
    <w:rsid w:val="00F306EA"/>
    <w:rsid w:val="00F32D2D"/>
    <w:rsid w:val="00F37823"/>
    <w:rsid w:val="00F40599"/>
    <w:rsid w:val="00F41675"/>
    <w:rsid w:val="00F41A1E"/>
    <w:rsid w:val="00F447BC"/>
    <w:rsid w:val="00F462CE"/>
    <w:rsid w:val="00F53151"/>
    <w:rsid w:val="00F53215"/>
    <w:rsid w:val="00F53677"/>
    <w:rsid w:val="00F54F1C"/>
    <w:rsid w:val="00F54FA6"/>
    <w:rsid w:val="00F60237"/>
    <w:rsid w:val="00F645C6"/>
    <w:rsid w:val="00F65843"/>
    <w:rsid w:val="00F6780E"/>
    <w:rsid w:val="00F72010"/>
    <w:rsid w:val="00F73F8F"/>
    <w:rsid w:val="00F74F80"/>
    <w:rsid w:val="00F75722"/>
    <w:rsid w:val="00F75B67"/>
    <w:rsid w:val="00F8232B"/>
    <w:rsid w:val="00F8254A"/>
    <w:rsid w:val="00F9286F"/>
    <w:rsid w:val="00F932EB"/>
    <w:rsid w:val="00FA0010"/>
    <w:rsid w:val="00FA20DB"/>
    <w:rsid w:val="00FA5A4E"/>
    <w:rsid w:val="00FA5DB3"/>
    <w:rsid w:val="00FA603E"/>
    <w:rsid w:val="00FB1E11"/>
    <w:rsid w:val="00FB2550"/>
    <w:rsid w:val="00FB4F73"/>
    <w:rsid w:val="00FC2C34"/>
    <w:rsid w:val="00FC3A1B"/>
    <w:rsid w:val="00FC3A4F"/>
    <w:rsid w:val="00FC5866"/>
    <w:rsid w:val="00FC5BA1"/>
    <w:rsid w:val="00FD0882"/>
    <w:rsid w:val="00FD2270"/>
    <w:rsid w:val="00FD30A8"/>
    <w:rsid w:val="00FD4CE3"/>
    <w:rsid w:val="00FD6176"/>
    <w:rsid w:val="00FD6A3C"/>
    <w:rsid w:val="00FD74B7"/>
    <w:rsid w:val="00FD7677"/>
    <w:rsid w:val="00FE013B"/>
    <w:rsid w:val="00FE2529"/>
    <w:rsid w:val="00FE2E20"/>
    <w:rsid w:val="00FE4322"/>
    <w:rsid w:val="00FE79C6"/>
    <w:rsid w:val="00FF14D9"/>
    <w:rsid w:val="00FF2A1C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3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933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33EF"/>
  </w:style>
  <w:style w:type="paragraph" w:styleId="Header">
    <w:name w:val="header"/>
    <w:basedOn w:val="Normal"/>
    <w:rsid w:val="00E708C9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0A2934"/>
  </w:style>
  <w:style w:type="character" w:customStyle="1" w:styleId="apple-converted-space">
    <w:name w:val="apple-converted-space"/>
    <w:basedOn w:val="DefaultParagraphFont"/>
    <w:rsid w:val="00F54F1C"/>
  </w:style>
  <w:style w:type="paragraph" w:styleId="NormalWeb">
    <w:name w:val="Normal (Web)"/>
    <w:basedOn w:val="Normal"/>
    <w:uiPriority w:val="99"/>
    <w:unhideWhenUsed/>
    <w:rsid w:val="005463F6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FD2270"/>
    <w:rPr>
      <w:i/>
      <w:iCs/>
    </w:rPr>
  </w:style>
  <w:style w:type="paragraph" w:styleId="ListParagraph">
    <w:name w:val="List Paragraph"/>
    <w:basedOn w:val="Normal"/>
    <w:uiPriority w:val="34"/>
    <w:qFormat/>
    <w:rsid w:val="00440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3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933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33EF"/>
  </w:style>
  <w:style w:type="paragraph" w:styleId="Header">
    <w:name w:val="header"/>
    <w:basedOn w:val="Normal"/>
    <w:rsid w:val="00E708C9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0A2934"/>
  </w:style>
  <w:style w:type="character" w:customStyle="1" w:styleId="apple-converted-space">
    <w:name w:val="apple-converted-space"/>
    <w:basedOn w:val="DefaultParagraphFont"/>
    <w:rsid w:val="00F54F1C"/>
  </w:style>
  <w:style w:type="paragraph" w:styleId="NormalWeb">
    <w:name w:val="Normal (Web)"/>
    <w:basedOn w:val="Normal"/>
    <w:uiPriority w:val="99"/>
    <w:unhideWhenUsed/>
    <w:rsid w:val="005463F6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FD2270"/>
    <w:rPr>
      <w:i/>
      <w:iCs/>
    </w:rPr>
  </w:style>
  <w:style w:type="paragraph" w:styleId="ListParagraph">
    <w:name w:val="List Paragraph"/>
    <w:basedOn w:val="Normal"/>
    <w:uiPriority w:val="34"/>
    <w:qFormat/>
    <w:rsid w:val="00440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F078-CC86-4B22-83B2-83A25BD4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je</dc:creator>
  <cp:lastModifiedBy>Riza</cp:lastModifiedBy>
  <cp:revision>2</cp:revision>
  <cp:lastPrinted>2012-10-11T08:19:00Z</cp:lastPrinted>
  <dcterms:created xsi:type="dcterms:W3CDTF">2012-12-14T19:52:00Z</dcterms:created>
  <dcterms:modified xsi:type="dcterms:W3CDTF">2012-12-14T19:52:00Z</dcterms:modified>
</cp:coreProperties>
</file>